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292BE" w14:textId="77777777" w:rsidR="00F2726D" w:rsidRPr="00255935" w:rsidRDefault="00D51AAF" w:rsidP="00CF710B">
      <w:pPr>
        <w:rPr>
          <w:sz w:val="18"/>
        </w:rPr>
      </w:pPr>
      <w:r w:rsidRPr="00255935">
        <w:rPr>
          <w:rFonts w:hint="eastAsia"/>
          <w:sz w:val="18"/>
        </w:rPr>
        <w:t>様式</w:t>
      </w:r>
      <w:r w:rsidR="00C10A23" w:rsidRPr="00255935">
        <w:rPr>
          <w:rFonts w:hint="eastAsia"/>
          <w:sz w:val="18"/>
        </w:rPr>
        <w:t>１</w:t>
      </w:r>
    </w:p>
    <w:p w14:paraId="0FF5E5EA" w14:textId="45E732BF" w:rsidR="00D51AAF" w:rsidRPr="00255935" w:rsidRDefault="00D51AAF" w:rsidP="00CF710B">
      <w:pPr>
        <w:rPr>
          <w:sz w:val="18"/>
        </w:rPr>
      </w:pPr>
      <w:r w:rsidRPr="00255935">
        <w:rPr>
          <w:rFonts w:hint="eastAsia"/>
          <w:sz w:val="18"/>
        </w:rPr>
        <w:t xml:space="preserve">　その</w:t>
      </w:r>
      <w:r w:rsidR="00C10A23" w:rsidRPr="00255935">
        <w:rPr>
          <w:rFonts w:hint="eastAsia"/>
          <w:sz w:val="18"/>
        </w:rPr>
        <w:t>１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"/>
        <w:gridCol w:w="386"/>
        <w:gridCol w:w="422"/>
        <w:gridCol w:w="418"/>
        <w:gridCol w:w="397"/>
        <w:gridCol w:w="441"/>
        <w:gridCol w:w="12"/>
        <w:gridCol w:w="1132"/>
        <w:gridCol w:w="207"/>
        <w:gridCol w:w="217"/>
        <w:gridCol w:w="286"/>
        <w:gridCol w:w="569"/>
        <w:gridCol w:w="29"/>
        <w:gridCol w:w="692"/>
        <w:gridCol w:w="192"/>
        <w:gridCol w:w="363"/>
        <w:gridCol w:w="521"/>
        <w:gridCol w:w="643"/>
        <w:gridCol w:w="74"/>
        <w:gridCol w:w="167"/>
        <w:gridCol w:w="184"/>
        <w:gridCol w:w="700"/>
        <w:gridCol w:w="121"/>
        <w:gridCol w:w="621"/>
        <w:gridCol w:w="142"/>
        <w:gridCol w:w="117"/>
        <w:gridCol w:w="398"/>
        <w:gridCol w:w="1171"/>
        <w:gridCol w:w="142"/>
      </w:tblGrid>
      <w:tr w:rsidR="00DE35A2" w:rsidRPr="00DE35A2" w14:paraId="3010EF63" w14:textId="77777777" w:rsidTr="00185BED">
        <w:trPr>
          <w:trHeight w:val="86"/>
        </w:trPr>
        <w:tc>
          <w:tcPr>
            <w:tcW w:w="10920" w:type="dxa"/>
            <w:gridSpan w:val="29"/>
          </w:tcPr>
          <w:p w14:paraId="5E103D6A" w14:textId="507A086A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pacing w:val="61"/>
                <w:kern w:val="0"/>
                <w:sz w:val="20"/>
                <w:fitText w:val="6000" w:id="-1003764992"/>
              </w:rPr>
              <w:t>鉄筋工事及びコンクリート施工計画報告</w:t>
            </w:r>
            <w:r w:rsidRPr="00DE35A2">
              <w:rPr>
                <w:rFonts w:hint="eastAsia"/>
                <w:spacing w:val="2"/>
                <w:kern w:val="0"/>
                <w:sz w:val="20"/>
                <w:fitText w:val="6000" w:id="-1003764992"/>
              </w:rPr>
              <w:t>書</w:t>
            </w:r>
          </w:p>
        </w:tc>
      </w:tr>
      <w:tr w:rsidR="00DE35A2" w:rsidRPr="00DE35A2" w14:paraId="523716CD" w14:textId="77777777" w:rsidTr="00185BED">
        <w:trPr>
          <w:cantSplit/>
        </w:trPr>
        <w:tc>
          <w:tcPr>
            <w:tcW w:w="156" w:type="dxa"/>
            <w:vMerge w:val="restart"/>
            <w:tcBorders>
              <w:right w:val="single" w:sz="4" w:space="0" w:color="auto"/>
            </w:tcBorders>
          </w:tcPr>
          <w:p w14:paraId="14BC87AD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6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C21B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pacing w:val="52"/>
                <w:sz w:val="18"/>
              </w:rPr>
              <w:t>コンクリート使用材料及び施</w:t>
            </w:r>
            <w:r w:rsidRPr="00DE35A2">
              <w:rPr>
                <w:rFonts w:hint="eastAsia"/>
                <w:sz w:val="18"/>
              </w:rPr>
              <w:t>工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67FC3982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</w:tr>
      <w:tr w:rsidR="00DE35A2" w:rsidRPr="00DE35A2" w14:paraId="6DFD6E29" w14:textId="77777777" w:rsidTr="00185BED">
        <w:trPr>
          <w:cantSplit/>
          <w:trHeight w:val="56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672A9DD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52A3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基礎の種類</w:t>
            </w:r>
          </w:p>
        </w:tc>
        <w:tc>
          <w:tcPr>
            <w:tcW w:w="85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F867" w14:textId="2CB7BECA" w:rsidR="004559AD" w:rsidRPr="00DE35A2" w:rsidRDefault="004559AD" w:rsidP="00185BED">
            <w:pPr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□直接基礎　｛　□ベタ基礎　　□布基礎　　□独立基礎</w:t>
            </w:r>
            <w:r w:rsidR="005B3C53" w:rsidRPr="00DE35A2">
              <w:rPr>
                <w:rFonts w:hint="eastAsia"/>
                <w:sz w:val="16"/>
              </w:rPr>
              <w:t xml:space="preserve">　</w:t>
            </w:r>
            <w:r w:rsidRPr="00DE35A2">
              <w:rPr>
                <w:rFonts w:hint="eastAsia"/>
                <w:sz w:val="16"/>
              </w:rPr>
              <w:t>｝</w:t>
            </w:r>
          </w:p>
          <w:p w14:paraId="2DBF624F" w14:textId="77777777" w:rsidR="004559AD" w:rsidRPr="00DE35A2" w:rsidRDefault="004559AD" w:rsidP="00185BED">
            <w:pPr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□くい基礎　｛　□場所打ち鉄筋コンクリート杭　　□既製杭（PHC杭、SC杭、鋼管杭、その他（　　　））　｝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22B30D7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5EAF5E37" w14:textId="77777777" w:rsidTr="00185BED">
        <w:trPr>
          <w:cantSplit/>
          <w:trHeight w:val="34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E7814BB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C00AE5" w14:textId="77777777" w:rsidR="004559AD" w:rsidRPr="00DE35A2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コンクリート確認項目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6EDF8A" w14:textId="2CD31C0D" w:rsidR="004559AD" w:rsidRPr="00DE35A2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施</w:t>
            </w:r>
            <w:r w:rsidR="005B3C53" w:rsidRPr="00DE35A2">
              <w:rPr>
                <w:rFonts w:hint="eastAsia"/>
                <w:sz w:val="18"/>
              </w:rPr>
              <w:t xml:space="preserve"> </w:t>
            </w:r>
            <w:r w:rsidRPr="00DE35A2">
              <w:rPr>
                <w:rFonts w:hint="eastAsia"/>
                <w:sz w:val="18"/>
              </w:rPr>
              <w:t>工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7DA2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使用工法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9B25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DED7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pacing w:val="180"/>
                <w:sz w:val="18"/>
              </w:rPr>
              <w:t>基</w:t>
            </w:r>
            <w:r w:rsidRPr="00DE35A2">
              <w:rPr>
                <w:rFonts w:hint="eastAsia"/>
                <w:sz w:val="18"/>
              </w:rPr>
              <w:t>準</w:t>
            </w:r>
          </w:p>
        </w:tc>
        <w:tc>
          <w:tcPr>
            <w:tcW w:w="4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B671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□JASS5(　　　　年版)□その他(　　　　　　　　)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519F132C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7C7375FE" w14:textId="77777777" w:rsidTr="00185BED">
        <w:trPr>
          <w:cantSplit/>
          <w:trHeight w:val="28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8BE5F04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FD9AC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5E52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4A88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使用部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F59C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杭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2FF9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基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362E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階～　階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4A91" w14:textId="77777777" w:rsidR="004559AD" w:rsidRPr="00DE35A2" w:rsidRDefault="004559AD" w:rsidP="00185BED">
            <w:pPr>
              <w:jc w:val="center"/>
            </w:pPr>
            <w:r w:rsidRPr="00DE35A2">
              <w:rPr>
                <w:rFonts w:hint="eastAsia"/>
                <w:sz w:val="18"/>
              </w:rPr>
              <w:t>階～　階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7DF0" w14:textId="77777777" w:rsidR="004559AD" w:rsidRPr="00DE35A2" w:rsidRDefault="004559AD" w:rsidP="00185BED">
            <w:pPr>
              <w:jc w:val="center"/>
            </w:pPr>
            <w:r w:rsidRPr="00DE35A2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0AD2" w14:textId="77777777" w:rsidR="004559AD" w:rsidRPr="00DE35A2" w:rsidRDefault="004559AD" w:rsidP="00185BED">
            <w:pPr>
              <w:jc w:val="center"/>
            </w:pPr>
            <w:r w:rsidRPr="00DE35A2">
              <w:rPr>
                <w:rFonts w:hint="eastAsia"/>
                <w:sz w:val="18"/>
              </w:rPr>
              <w:t>階～　階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01B1" w14:textId="77777777" w:rsidR="004559AD" w:rsidRPr="00DE35A2" w:rsidRDefault="004559AD" w:rsidP="00185BED">
            <w:pPr>
              <w:jc w:val="center"/>
            </w:pPr>
            <w:r w:rsidRPr="00DE35A2">
              <w:rPr>
                <w:rFonts w:hint="eastAsia"/>
                <w:sz w:val="18"/>
              </w:rPr>
              <w:t>階～　階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5921B040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41B8D3FC" w14:textId="77777777" w:rsidTr="00185BED">
        <w:trPr>
          <w:cantSplit/>
          <w:trHeight w:val="34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4827CF1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2A80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6192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D530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設計基準強度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6049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C629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CD45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7049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7E68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3D1D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981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560966C7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57563470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AA92F67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C7FD8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8437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0D6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打設方法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4914" w14:textId="57DFC9A0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34BE" w14:textId="3F46E46E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4ADE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0B6D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3A47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7BED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0D8A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DE723D2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1ACBC005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1268987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6B58A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F6380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DC59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使用工法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AAB" w14:textId="699A8C92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83E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軽量(　)種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E1C1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モルタル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A426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グラウト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1C70306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08832D97" w14:textId="77777777" w:rsidTr="00185BED">
        <w:trPr>
          <w:cantSplit/>
          <w:trHeight w:val="28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5923432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9145E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F2873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967F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使用部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745A" w14:textId="77777777" w:rsidR="004559AD" w:rsidRPr="00DE35A2" w:rsidRDefault="004559AD" w:rsidP="00185BED">
            <w:pPr>
              <w:jc w:val="center"/>
            </w:pPr>
            <w:r w:rsidRPr="00DE35A2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A865" w14:textId="77777777" w:rsidR="004559AD" w:rsidRPr="00DE35A2" w:rsidRDefault="004559AD" w:rsidP="00185BED">
            <w:pPr>
              <w:jc w:val="center"/>
            </w:pPr>
            <w:r w:rsidRPr="00DE35A2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C5F" w14:textId="77777777" w:rsidR="004559AD" w:rsidRPr="00DE35A2" w:rsidRDefault="004559AD" w:rsidP="00185BED">
            <w:pPr>
              <w:jc w:val="center"/>
            </w:pPr>
            <w:r w:rsidRPr="00DE35A2">
              <w:rPr>
                <w:rFonts w:hint="eastAsia"/>
                <w:sz w:val="18"/>
              </w:rPr>
              <w:t>階～　階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EC66" w14:textId="77777777" w:rsidR="004559AD" w:rsidRPr="00DE35A2" w:rsidRDefault="004559AD" w:rsidP="00185BED">
            <w:pPr>
              <w:jc w:val="center"/>
            </w:pPr>
            <w:r w:rsidRPr="00DE35A2">
              <w:rPr>
                <w:rFonts w:hint="eastAsia"/>
                <w:sz w:val="18"/>
              </w:rPr>
              <w:t>階～　階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DCA5" w14:textId="77777777" w:rsidR="004559AD" w:rsidRPr="00DE35A2" w:rsidRDefault="004559AD" w:rsidP="00185BED">
            <w:pPr>
              <w:jc w:val="center"/>
            </w:pPr>
            <w:r w:rsidRPr="00DE35A2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8CBF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6F4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777617FD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577B6432" w14:textId="77777777" w:rsidTr="00185BED">
        <w:trPr>
          <w:cantSplit/>
          <w:trHeight w:val="35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B78A3E4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437D8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F4763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8CB7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設計基準強度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039A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EA7B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7216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8424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443A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3552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52DF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32E04CF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32D23F2C" w14:textId="77777777" w:rsidTr="00185BED">
        <w:trPr>
          <w:cantSplit/>
          <w:trHeight w:val="35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3BFBAB1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DAB0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693B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C75C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打設方法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06D7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27AC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A27C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674E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09A1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4DB6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325C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4C9CB4D5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5BED6F53" w14:textId="77777777" w:rsidTr="00185BED">
        <w:trPr>
          <w:cantSplit/>
          <w:trHeight w:val="369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6CE551F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A473CE" w14:textId="77777777" w:rsidR="004559AD" w:rsidRPr="00DE35A2" w:rsidRDefault="004559AD" w:rsidP="00185BE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FB951A" w14:textId="77777777" w:rsidR="004559AD" w:rsidRPr="00DE35A2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試験・検査計画</w:t>
            </w:r>
          </w:p>
        </w:tc>
        <w:tc>
          <w:tcPr>
            <w:tcW w:w="65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FC9B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品質管理責任者　氏名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EB14E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pacing w:val="22"/>
                <w:sz w:val="18"/>
              </w:rPr>
              <w:t>工事監理</w:t>
            </w:r>
            <w:r w:rsidRPr="00DE35A2">
              <w:rPr>
                <w:rFonts w:hint="eastAsia"/>
                <w:sz w:val="18"/>
              </w:rPr>
              <w:t>者</w:t>
            </w:r>
          </w:p>
          <w:p w14:paraId="3AF4E5DD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又は係員氏名</w:t>
            </w:r>
          </w:p>
          <w:p w14:paraId="602311AC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9CAC7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pacing w:val="180"/>
                <w:sz w:val="18"/>
              </w:rPr>
              <w:t>常</w:t>
            </w:r>
            <w:r w:rsidRPr="00DE35A2">
              <w:rPr>
                <w:rFonts w:hint="eastAsia"/>
                <w:sz w:val="18"/>
              </w:rPr>
              <w:t>駐</w:t>
            </w:r>
          </w:p>
          <w:p w14:paraId="4194FF39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pacing w:val="45"/>
                <w:sz w:val="18"/>
              </w:rPr>
              <w:t>非常</w:t>
            </w:r>
            <w:r w:rsidRPr="00DE35A2">
              <w:rPr>
                <w:rFonts w:hint="eastAsia"/>
                <w:sz w:val="18"/>
              </w:rPr>
              <w:t>駐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0C0FF9C3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54BD3A68" w14:textId="77777777" w:rsidTr="00185BED">
        <w:trPr>
          <w:cantSplit/>
          <w:trHeight w:val="41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ED4B9EA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ED1C08" w14:textId="77777777" w:rsidR="004559AD" w:rsidRPr="00DE35A2" w:rsidRDefault="004559AD" w:rsidP="00185BE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9001B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65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AAD4" w14:textId="77777777" w:rsidR="004559AD" w:rsidRPr="00DE35A2" w:rsidRDefault="004559AD" w:rsidP="00185BED">
            <w:pPr>
              <w:rPr>
                <w:sz w:val="18"/>
                <w:lang w:eastAsia="zh-CN"/>
              </w:rPr>
            </w:pPr>
            <w:r w:rsidRPr="00DE35A2">
              <w:rPr>
                <w:rFonts w:hint="eastAsia"/>
                <w:sz w:val="18"/>
                <w:lang w:eastAsia="zh-CN"/>
              </w:rPr>
              <w:t>検査担当者(工事施工者)　氏名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7F7E" w14:textId="77777777" w:rsidR="004559AD" w:rsidRPr="00DE35A2" w:rsidRDefault="004559AD" w:rsidP="00185BED">
            <w:pPr>
              <w:jc w:val="center"/>
              <w:rPr>
                <w:sz w:val="18"/>
                <w:lang w:eastAsia="zh-C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F7CB" w14:textId="77777777" w:rsidR="004559AD" w:rsidRPr="00DE35A2" w:rsidRDefault="004559AD" w:rsidP="00185BED">
            <w:pPr>
              <w:jc w:val="center"/>
              <w:rPr>
                <w:spacing w:val="180"/>
                <w:sz w:val="18"/>
                <w:lang w:eastAsia="zh-CN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51A8D341" w14:textId="77777777" w:rsidR="004559AD" w:rsidRPr="00DE35A2" w:rsidRDefault="004559AD" w:rsidP="00185BED">
            <w:pPr>
              <w:rPr>
                <w:sz w:val="18"/>
                <w:lang w:eastAsia="zh-CN"/>
              </w:rPr>
            </w:pPr>
          </w:p>
        </w:tc>
      </w:tr>
      <w:tr w:rsidR="00DE35A2" w:rsidRPr="00DE35A2" w14:paraId="653EB7B0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A7680CB" w14:textId="77777777" w:rsidR="004559AD" w:rsidRPr="00DE35A2" w:rsidRDefault="004559AD" w:rsidP="00185BED">
            <w:pPr>
              <w:rPr>
                <w:sz w:val="18"/>
                <w:lang w:eastAsia="zh-CN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7E3DC" w14:textId="77777777" w:rsidR="004559AD" w:rsidRPr="00DE35A2" w:rsidRDefault="004559AD" w:rsidP="00185BED">
            <w:pPr>
              <w:jc w:val="center"/>
              <w:rPr>
                <w:sz w:val="18"/>
                <w:lang w:eastAsia="zh-CN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2D28FF" w14:textId="77777777" w:rsidR="004559AD" w:rsidRPr="00DE35A2" w:rsidRDefault="004559AD" w:rsidP="00185BED">
            <w:pPr>
              <w:ind w:left="113" w:right="113"/>
              <w:jc w:val="center"/>
              <w:rPr>
                <w:sz w:val="18"/>
                <w:lang w:eastAsia="zh-CN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8A6958" w14:textId="77777777" w:rsidR="004559AD" w:rsidRPr="00DE35A2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検査項目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4356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打込前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2983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□試練　□散水　□配筋　□かぶり厚さ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5651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  <w:p w14:paraId="3B291F18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A201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E45C260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73FF2450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219BA79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37E23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AD7D0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0AE6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E634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打込中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5221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□テストピース採取　□打込速度・順序　□締固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B90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  <w:p w14:paraId="700280A0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6A25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3CADD633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60783CA4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E20FD56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91D9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F2839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C5E2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4B43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打込後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3336" w14:textId="77777777" w:rsidR="004559AD" w:rsidRPr="00DE35A2" w:rsidRDefault="004559AD" w:rsidP="00185BED">
            <w:pPr>
              <w:rPr>
                <w:sz w:val="18"/>
                <w:lang w:eastAsia="zh-CN"/>
              </w:rPr>
            </w:pPr>
            <w:r w:rsidRPr="00DE35A2">
              <w:rPr>
                <w:rFonts w:hint="eastAsia"/>
                <w:sz w:val="18"/>
                <w:lang w:eastAsia="zh-CN"/>
              </w:rPr>
              <w:t>□養生方法　□養生温度　□打込欠陥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91B6" w14:textId="77777777" w:rsidR="004559AD" w:rsidRPr="00DE35A2" w:rsidRDefault="004559AD" w:rsidP="00185BED">
            <w:pPr>
              <w:rPr>
                <w:sz w:val="18"/>
                <w:lang w:eastAsia="zh-CN"/>
              </w:rPr>
            </w:pPr>
            <w:r w:rsidRPr="00DE35A2">
              <w:rPr>
                <w:rFonts w:hint="eastAsia"/>
                <w:sz w:val="18"/>
                <w:lang w:eastAsia="zh-CN"/>
              </w:rPr>
              <w:t xml:space="preserve">　</w:t>
            </w:r>
          </w:p>
          <w:p w14:paraId="09C5A699" w14:textId="77777777" w:rsidR="004559AD" w:rsidRPr="00DE35A2" w:rsidRDefault="004559AD" w:rsidP="00185BED">
            <w:pPr>
              <w:jc w:val="center"/>
              <w:rPr>
                <w:sz w:val="18"/>
                <w:lang w:eastAsia="zh-C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E6E3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316A9238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5FC76B79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FBB58A9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5399D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01D5D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771D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  <w:r w:rsidRPr="00DE35A2">
              <w:rPr>
                <w:rFonts w:hint="eastAsia"/>
                <w:kern w:val="0"/>
                <w:sz w:val="18"/>
              </w:rPr>
              <w:t>エア・スランプ試験等の代行業者名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76D0" w14:textId="77777777" w:rsidR="004559AD" w:rsidRPr="00DE35A2" w:rsidRDefault="004559AD" w:rsidP="00185BED">
            <w:pPr>
              <w:jc w:val="left"/>
              <w:rPr>
                <w:sz w:val="18"/>
                <w:lang w:eastAsia="zh-CN"/>
              </w:rPr>
            </w:pPr>
            <w:r w:rsidRPr="00DE35A2">
              <w:rPr>
                <w:rFonts w:hint="eastAsia"/>
                <w:sz w:val="18"/>
              </w:rPr>
              <w:t xml:space="preserve">　　　　　　　　　　　　　　　　　　　</w:t>
            </w:r>
            <w:r w:rsidRPr="00DE35A2">
              <w:rPr>
                <w:rFonts w:hint="eastAsia"/>
                <w:sz w:val="18"/>
                <w:lang w:eastAsia="zh-CN"/>
              </w:rPr>
              <w:t>登録番号　採　　　　　　　　　号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3F73FD41" w14:textId="77777777" w:rsidR="004559AD" w:rsidRPr="00DE35A2" w:rsidRDefault="004559AD" w:rsidP="00185BED">
            <w:pPr>
              <w:rPr>
                <w:sz w:val="18"/>
                <w:lang w:eastAsia="zh-CN"/>
              </w:rPr>
            </w:pPr>
          </w:p>
        </w:tc>
      </w:tr>
      <w:tr w:rsidR="00DE35A2" w:rsidRPr="00DE35A2" w14:paraId="736B2F58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072D807" w14:textId="77777777" w:rsidR="004559AD" w:rsidRPr="00DE35A2" w:rsidRDefault="004559AD" w:rsidP="00185BED">
            <w:pPr>
              <w:rPr>
                <w:sz w:val="18"/>
                <w:lang w:eastAsia="zh-CN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63A91" w14:textId="77777777" w:rsidR="004559AD" w:rsidRPr="00DE35A2" w:rsidRDefault="004559AD" w:rsidP="00185BED">
            <w:pPr>
              <w:jc w:val="center"/>
              <w:rPr>
                <w:sz w:val="18"/>
                <w:lang w:eastAsia="zh-CN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1A518" w14:textId="77777777" w:rsidR="004559AD" w:rsidRPr="00DE35A2" w:rsidRDefault="004559AD" w:rsidP="00185BED">
            <w:pPr>
              <w:jc w:val="center"/>
              <w:rPr>
                <w:sz w:val="18"/>
                <w:lang w:eastAsia="zh-CN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558B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  <w:r w:rsidRPr="00DE35A2">
              <w:rPr>
                <w:rFonts w:hint="eastAsia"/>
                <w:kern w:val="0"/>
                <w:sz w:val="18"/>
              </w:rPr>
              <w:t>供試体の養生場所・管理者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AECF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453F1AD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16D28D3B" w14:textId="77777777" w:rsidTr="00185BED">
        <w:trPr>
          <w:cantSplit/>
          <w:trHeight w:val="68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2043754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B952B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4BA4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B52F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  <w:r w:rsidRPr="00DE35A2">
              <w:rPr>
                <w:rFonts w:hint="eastAsia"/>
                <w:kern w:val="0"/>
                <w:sz w:val="18"/>
              </w:rPr>
              <w:t>構造体コンクリート試験機関名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A769" w14:textId="6AD14B63" w:rsidR="004559AD" w:rsidRPr="00DE35A2" w:rsidRDefault="004559AD" w:rsidP="00185BED">
            <w:pPr>
              <w:jc w:val="left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Fc36N/mm</w:t>
            </w:r>
            <w:r w:rsidRPr="00DE35A2">
              <w:rPr>
                <w:rFonts w:hint="eastAsia"/>
                <w:sz w:val="18"/>
                <w:vertAlign w:val="superscript"/>
              </w:rPr>
              <w:t>2</w:t>
            </w:r>
            <w:r w:rsidR="005B3C53" w:rsidRPr="00DE35A2">
              <w:rPr>
                <w:sz w:val="18"/>
              </w:rPr>
              <w:t xml:space="preserve">　</w:t>
            </w:r>
            <w:r w:rsidRPr="00DE35A2">
              <w:rPr>
                <w:rFonts w:hint="eastAsia"/>
                <w:sz w:val="18"/>
              </w:rPr>
              <w:t>以下の場合　　　　　　　　　　　　都登録第　　　　　　　　号</w:t>
            </w:r>
          </w:p>
          <w:p w14:paraId="3B5A5118" w14:textId="52E00353" w:rsidR="004559AD" w:rsidRPr="00DE35A2" w:rsidRDefault="004559AD" w:rsidP="00185BED">
            <w:pPr>
              <w:jc w:val="left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Fc36N/mm</w:t>
            </w:r>
            <w:r w:rsidRPr="00DE35A2">
              <w:rPr>
                <w:rFonts w:hint="eastAsia"/>
                <w:sz w:val="18"/>
                <w:vertAlign w:val="superscript"/>
              </w:rPr>
              <w:t>2</w:t>
            </w:r>
            <w:r w:rsidR="005B3C53" w:rsidRPr="00DE35A2">
              <w:rPr>
                <w:sz w:val="18"/>
              </w:rPr>
              <w:t xml:space="preserve">　</w:t>
            </w:r>
            <w:r w:rsidRPr="00DE35A2">
              <w:rPr>
                <w:rFonts w:hint="eastAsia"/>
                <w:sz w:val="18"/>
              </w:rPr>
              <w:t>超の場合　　　　　　　　　　　　　都登録第　　　　　　　　号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2E5D96B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3DC98210" w14:textId="77777777" w:rsidTr="00185BED">
        <w:trPr>
          <w:cantSplit/>
          <w:trHeight w:val="278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680BC1E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06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A0C4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pacing w:val="45"/>
                <w:sz w:val="18"/>
              </w:rPr>
              <w:t>鉄筋使用材料及び施</w:t>
            </w:r>
            <w:r w:rsidRPr="00DE35A2">
              <w:rPr>
                <w:rFonts w:hint="eastAsia"/>
                <w:sz w:val="18"/>
              </w:rPr>
              <w:t>工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0CCD5F31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3D218C4F" w14:textId="77777777" w:rsidTr="00185BED">
        <w:trPr>
          <w:cantSplit/>
          <w:trHeight w:val="34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68F808B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34170" w14:textId="65CA7C83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使</w:t>
            </w:r>
            <w:r w:rsidR="005B3C53" w:rsidRPr="00DE35A2">
              <w:rPr>
                <w:rFonts w:hint="eastAsia"/>
                <w:sz w:val="18"/>
              </w:rPr>
              <w:t xml:space="preserve">　</w:t>
            </w:r>
            <w:r w:rsidRPr="00DE35A2">
              <w:rPr>
                <w:rFonts w:hint="eastAsia"/>
                <w:sz w:val="18"/>
              </w:rPr>
              <w:t>用</w:t>
            </w:r>
          </w:p>
          <w:p w14:paraId="01326A17" w14:textId="3870B914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鉄</w:t>
            </w:r>
            <w:r w:rsidR="005B3C53" w:rsidRPr="00DE35A2">
              <w:rPr>
                <w:rFonts w:hint="eastAsia"/>
                <w:sz w:val="18"/>
              </w:rPr>
              <w:t xml:space="preserve">　</w:t>
            </w:r>
            <w:r w:rsidRPr="00DE35A2">
              <w:rPr>
                <w:rFonts w:hint="eastAsia"/>
                <w:sz w:val="18"/>
              </w:rPr>
              <w:t>筋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A656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pacing w:val="90"/>
                <w:sz w:val="18"/>
              </w:rPr>
              <w:t>種</w:t>
            </w:r>
            <w:r w:rsidRPr="00DE35A2">
              <w:rPr>
                <w:rFonts w:hint="eastAsia"/>
                <w:sz w:val="18"/>
              </w:rPr>
              <w:t>別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EAA4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SD295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59CD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SD345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B4DD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SD390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78CE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SD49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3FD0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その他(　　　　)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0E430B9F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78466A6D" w14:textId="77777777" w:rsidTr="00185BED">
        <w:trPr>
          <w:cantSplit/>
          <w:trHeight w:val="41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B10795B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7CE9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E337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使用径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9663" w14:textId="77777777" w:rsidR="004559AD" w:rsidRPr="00DE35A2" w:rsidRDefault="004559AD" w:rsidP="00185BED">
            <w:pPr>
              <w:ind w:leftChars="50" w:left="105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32E6" w14:textId="77777777" w:rsidR="004559AD" w:rsidRPr="00DE35A2" w:rsidRDefault="004559AD" w:rsidP="00185BED">
            <w:pPr>
              <w:ind w:leftChars="50" w:left="105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80B7" w14:textId="77777777" w:rsidR="004559AD" w:rsidRPr="00DE35A2" w:rsidRDefault="004559AD" w:rsidP="00185BED">
            <w:pPr>
              <w:ind w:leftChars="50" w:left="105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BA2E" w14:textId="77777777" w:rsidR="004559AD" w:rsidRPr="00DE35A2" w:rsidRDefault="004559AD" w:rsidP="00185BED">
            <w:pPr>
              <w:ind w:leftChars="50" w:left="105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5E69" w14:textId="77777777" w:rsidR="004559AD" w:rsidRPr="00DE35A2" w:rsidRDefault="004559AD" w:rsidP="00185BED">
            <w:pPr>
              <w:ind w:leftChars="50" w:left="105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D　　　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F1BCAF8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207C729D" w14:textId="77777777" w:rsidTr="00185BED">
        <w:trPr>
          <w:cantSplit/>
          <w:trHeight w:val="34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06DCBBD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2DDA1D" w14:textId="77777777" w:rsidR="004559AD" w:rsidRPr="00DE35A2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鉄筋確認項目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57D2D" w14:textId="77777777" w:rsidR="004559AD" w:rsidRPr="00DE35A2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DE35A2">
              <w:rPr>
                <w:rFonts w:hint="eastAsia"/>
                <w:spacing w:val="90"/>
                <w:sz w:val="18"/>
              </w:rPr>
              <w:t>施</w:t>
            </w:r>
            <w:r w:rsidRPr="00DE35A2">
              <w:rPr>
                <w:rFonts w:hint="eastAsia"/>
                <w:sz w:val="18"/>
              </w:rPr>
              <w:t>工</w:t>
            </w: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FDBE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継手種類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260F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圧接継手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E497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機械式継手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5836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溶接継手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E411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重ね継手(その他)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3E32087D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3A1B0B37" w14:textId="77777777" w:rsidTr="00185BED">
        <w:trPr>
          <w:cantSplit/>
          <w:trHeight w:val="40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145A449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C67A6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1310F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D98D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使用箇所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CC8B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AD90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4894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1262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31A116B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22F9F252" w14:textId="77777777" w:rsidTr="00185BED">
        <w:trPr>
          <w:cantSplit/>
          <w:trHeight w:val="39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A8A128D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66F55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EDFD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E225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継手工法名(溶接材料)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3AF7A1C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7C1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1A06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D439E4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0BD8DE9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5F73505A" w14:textId="77777777" w:rsidTr="00185BED">
        <w:trPr>
          <w:cantSplit/>
          <w:trHeight w:val="38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9D202FC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97D86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160D0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CAF3" w14:textId="77777777" w:rsidR="004559AD" w:rsidRPr="00DE35A2" w:rsidRDefault="004559AD" w:rsidP="00185BED">
            <w:pPr>
              <w:jc w:val="distribute"/>
              <w:rPr>
                <w:sz w:val="18"/>
                <w:lang w:eastAsia="zh-CN"/>
              </w:rPr>
            </w:pPr>
            <w:r w:rsidRPr="00DE35A2">
              <w:rPr>
                <w:rFonts w:hint="eastAsia"/>
                <w:sz w:val="18"/>
                <w:lang w:eastAsia="zh-CN"/>
              </w:rPr>
              <w:t>継手施工会社(優良圧接業者)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BFBD" w14:textId="77777777" w:rsidR="004559AD" w:rsidRPr="00DE35A2" w:rsidRDefault="004559AD" w:rsidP="00185BED">
            <w:pPr>
              <w:jc w:val="center"/>
              <w:rPr>
                <w:sz w:val="18"/>
                <w:lang w:eastAsia="zh-CN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B26B" w14:textId="77777777" w:rsidR="004559AD" w:rsidRPr="00DE35A2" w:rsidRDefault="004559AD" w:rsidP="00185BED">
            <w:pPr>
              <w:jc w:val="center"/>
              <w:rPr>
                <w:sz w:val="18"/>
                <w:lang w:eastAsia="zh-CN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76FB" w14:textId="77777777" w:rsidR="004559AD" w:rsidRPr="00DE35A2" w:rsidRDefault="004559AD" w:rsidP="00185BED">
            <w:pPr>
              <w:jc w:val="center"/>
              <w:rPr>
                <w:sz w:val="18"/>
                <w:lang w:eastAsia="zh-CN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F77594B" w14:textId="77777777" w:rsidR="004559AD" w:rsidRPr="00DE35A2" w:rsidRDefault="004559AD" w:rsidP="00185BED">
            <w:pPr>
              <w:jc w:val="center"/>
              <w:rPr>
                <w:sz w:val="18"/>
                <w:lang w:eastAsia="zh-CN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0A9717A" w14:textId="77777777" w:rsidR="004559AD" w:rsidRPr="00DE35A2" w:rsidRDefault="004559AD" w:rsidP="00185BED">
            <w:pPr>
              <w:rPr>
                <w:sz w:val="18"/>
                <w:lang w:eastAsia="zh-CN"/>
              </w:rPr>
            </w:pPr>
          </w:p>
        </w:tc>
      </w:tr>
      <w:tr w:rsidR="00DE35A2" w:rsidRPr="00DE35A2" w14:paraId="5359ED4F" w14:textId="77777777" w:rsidTr="00185BED">
        <w:trPr>
          <w:cantSplit/>
          <w:trHeight w:val="20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5DE7046" w14:textId="77777777" w:rsidR="004559AD" w:rsidRPr="00DE35A2" w:rsidRDefault="004559AD" w:rsidP="00185BED">
            <w:pPr>
              <w:rPr>
                <w:sz w:val="18"/>
                <w:lang w:eastAsia="zh-CN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16A2" w14:textId="77777777" w:rsidR="004559AD" w:rsidRPr="00DE35A2" w:rsidRDefault="004559AD" w:rsidP="00185BED">
            <w:pPr>
              <w:jc w:val="center"/>
              <w:rPr>
                <w:sz w:val="18"/>
                <w:lang w:eastAsia="zh-CN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EF93A" w14:textId="77777777" w:rsidR="004559AD" w:rsidRPr="00DE35A2" w:rsidRDefault="004559AD" w:rsidP="00185BED">
            <w:pPr>
              <w:jc w:val="distribute"/>
              <w:rPr>
                <w:sz w:val="18"/>
                <w:lang w:eastAsia="zh-CN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FEA3" w14:textId="77777777" w:rsidR="004559AD" w:rsidRPr="00DE35A2" w:rsidRDefault="004559AD" w:rsidP="00185BED">
            <w:pPr>
              <w:jc w:val="center"/>
              <w:rPr>
                <w:sz w:val="18"/>
                <w:lang w:eastAsia="zh-CN"/>
              </w:rPr>
            </w:pPr>
            <w:r w:rsidRPr="00DE35A2">
              <w:rPr>
                <w:rFonts w:hint="eastAsia"/>
                <w:sz w:val="18"/>
                <w:lang w:eastAsia="zh-CN"/>
              </w:rPr>
              <w:t xml:space="preserve">　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8185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pacing w:val="180"/>
                <w:sz w:val="18"/>
              </w:rPr>
              <w:t>A</w:t>
            </w:r>
            <w:r w:rsidRPr="00DE35A2">
              <w:rPr>
                <w:rFonts w:hint="eastAsia"/>
                <w:sz w:val="18"/>
              </w:rPr>
              <w:t>級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77AD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その他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EFB4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SA，A級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ADA6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その他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8A4D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pacing w:val="180"/>
                <w:sz w:val="18"/>
              </w:rPr>
              <w:t>A</w:t>
            </w:r>
            <w:r w:rsidRPr="00DE35A2">
              <w:rPr>
                <w:rFonts w:hint="eastAsia"/>
                <w:sz w:val="18"/>
              </w:rPr>
              <w:t>級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935F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その他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89A96D3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5D990B78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0D9FD0DF" w14:textId="77777777" w:rsidTr="00185BED">
        <w:trPr>
          <w:cantSplit/>
          <w:trHeight w:val="348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BF1CD0F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49EBA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A1D16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B4D4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技量確認・施工前試験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8B4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2A5E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11E0F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AEAFD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8E9A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879C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E1B2118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71D1831D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754C6B84" w14:textId="77777777" w:rsidTr="00185BED">
        <w:trPr>
          <w:cantSplit/>
          <w:trHeight w:val="315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71CACB0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9C630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E8A5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C72C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冷間直角カッターの使用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DCE4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050C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4677E9E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714466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BE17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6BAB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D56DDD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03E4A2F6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6C8CADF3" w14:textId="77777777" w:rsidTr="00185BED">
        <w:trPr>
          <w:cantSplit/>
          <w:trHeight w:val="33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FC590FB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A18F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DDC384" w14:textId="77777777" w:rsidR="004559AD" w:rsidRPr="00DE35A2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DE35A2">
              <w:rPr>
                <w:rFonts w:hint="eastAsia"/>
                <w:kern w:val="0"/>
                <w:sz w:val="18"/>
              </w:rPr>
              <w:t>試験・検査</w:t>
            </w:r>
            <w:r w:rsidRPr="00DE35A2">
              <w:rPr>
                <w:rFonts w:hint="eastAsia"/>
                <w:sz w:val="18"/>
              </w:rPr>
              <w:t>計画</w:t>
            </w: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6D41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pacing w:val="90"/>
                <w:sz w:val="18"/>
              </w:rPr>
              <w:t>外観検</w:t>
            </w:r>
            <w:r w:rsidRPr="00DE35A2">
              <w:rPr>
                <w:rFonts w:hint="eastAsia"/>
                <w:sz w:val="18"/>
              </w:rPr>
              <w:t>査(％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2956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9019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0F056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9A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9D6C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0C27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1ECB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0C21176F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671CA41E" w14:textId="77777777" w:rsidTr="00185BED">
        <w:trPr>
          <w:cantSplit/>
          <w:trHeight w:val="339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BFA3F0E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1FEFC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FEFFA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8FD" w14:textId="58D74239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引張試験</w:t>
            </w:r>
            <w:r w:rsidR="005B3C53" w:rsidRPr="00DE35A2">
              <w:rPr>
                <w:rFonts w:hint="eastAsia"/>
                <w:sz w:val="18"/>
              </w:rPr>
              <w:t xml:space="preserve">　</w:t>
            </w:r>
            <w:r w:rsidRPr="00DE35A2">
              <w:rPr>
                <w:rFonts w:hint="eastAsia"/>
                <w:sz w:val="18"/>
              </w:rPr>
              <w:t>(箇所／ロット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4E38A1C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107C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D236DB7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334EB4E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09C6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CC3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CF5C8A6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C1F4811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619E63F9" w14:textId="77777777" w:rsidTr="00185BED">
        <w:trPr>
          <w:cantSplit/>
          <w:trHeight w:val="322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0D0FAF9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907C2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8D7F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A009E5" w14:textId="77777777" w:rsidR="004559AD" w:rsidRPr="00DE35A2" w:rsidRDefault="004559AD" w:rsidP="00185BED">
            <w:pPr>
              <w:jc w:val="center"/>
              <w:rPr>
                <w:kern w:val="0"/>
                <w:sz w:val="18"/>
              </w:rPr>
            </w:pPr>
            <w:r w:rsidRPr="00DE35A2">
              <w:rPr>
                <w:rFonts w:hint="eastAsia"/>
                <w:kern w:val="0"/>
                <w:sz w:val="18"/>
              </w:rPr>
              <w:t>超音波探傷・測定検査</w:t>
            </w:r>
          </w:p>
          <w:p w14:paraId="43A857FB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kern w:val="0"/>
                <w:sz w:val="18"/>
              </w:rPr>
              <w:t>(箇所／ロット又は％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43FE18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77A441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E51AAB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3CEFC9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C7A772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6F8772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AC01C0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77CBD459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62258A6C" w14:textId="77777777" w:rsidTr="00185BED">
        <w:trPr>
          <w:cantSplit/>
          <w:trHeight w:val="35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46E3B39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2C588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0EBB8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A83E" w14:textId="77777777" w:rsidR="004559AD" w:rsidRPr="00DE35A2" w:rsidRDefault="004559AD" w:rsidP="00185BED">
            <w:pPr>
              <w:jc w:val="center"/>
              <w:rPr>
                <w:spacing w:val="90"/>
                <w:sz w:val="18"/>
              </w:rPr>
            </w:pPr>
            <w:r w:rsidRPr="00DE35A2">
              <w:rPr>
                <w:rFonts w:hint="eastAsia"/>
                <w:sz w:val="18"/>
              </w:rPr>
              <w:t>引張試験併用</w:t>
            </w: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276C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05FD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BE1C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2B09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E391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0FB7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0749175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2FD1544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34D7913B" w14:textId="77777777" w:rsidTr="00185BED">
        <w:trPr>
          <w:cantSplit/>
          <w:trHeight w:val="399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53C3E54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00857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CB3B1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6F16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  <w:r w:rsidRPr="00DE35A2">
              <w:rPr>
                <w:rFonts w:hint="eastAsia"/>
                <w:spacing w:val="90"/>
                <w:sz w:val="18"/>
              </w:rPr>
              <w:t>引張試験機関</w:t>
            </w:r>
            <w:r w:rsidRPr="00DE35A2">
              <w:rPr>
                <w:rFonts w:hint="eastAsia"/>
                <w:sz w:val="18"/>
              </w:rPr>
              <w:t>名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6B0B" w14:textId="77777777" w:rsidR="004559AD" w:rsidRPr="00DE35A2" w:rsidRDefault="004559AD" w:rsidP="00185BED">
            <w:pPr>
              <w:jc w:val="right"/>
              <w:rPr>
                <w:sz w:val="18"/>
                <w:lang w:eastAsia="zh-CN"/>
              </w:rPr>
            </w:pPr>
            <w:r w:rsidRPr="00DE35A2">
              <w:rPr>
                <w:rFonts w:hint="eastAsia"/>
                <w:sz w:val="18"/>
                <w:lang w:eastAsia="zh-CN"/>
              </w:rPr>
              <w:t>都登録　　第　　　　　　号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41B76CD9" w14:textId="77777777" w:rsidR="004559AD" w:rsidRPr="00DE35A2" w:rsidRDefault="004559AD" w:rsidP="00185BED">
            <w:pPr>
              <w:rPr>
                <w:sz w:val="18"/>
                <w:lang w:eastAsia="zh-CN"/>
              </w:rPr>
            </w:pPr>
          </w:p>
        </w:tc>
      </w:tr>
      <w:tr w:rsidR="00DE35A2" w:rsidRPr="00DE35A2" w14:paraId="3D78BECF" w14:textId="77777777" w:rsidTr="00185BED">
        <w:trPr>
          <w:cantSplit/>
          <w:trHeight w:val="534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CEB5A73" w14:textId="77777777" w:rsidR="004559AD" w:rsidRPr="00DE35A2" w:rsidRDefault="004559AD" w:rsidP="00185BED">
            <w:pPr>
              <w:rPr>
                <w:sz w:val="18"/>
                <w:lang w:eastAsia="zh-CN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DBB2" w14:textId="77777777" w:rsidR="004559AD" w:rsidRPr="00DE35A2" w:rsidRDefault="004559AD" w:rsidP="00185BED">
            <w:pPr>
              <w:jc w:val="center"/>
              <w:rPr>
                <w:sz w:val="18"/>
                <w:lang w:eastAsia="zh-CN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E2769" w14:textId="77777777" w:rsidR="004559AD" w:rsidRPr="00DE35A2" w:rsidRDefault="004559AD" w:rsidP="00185BED">
            <w:pPr>
              <w:jc w:val="distribute"/>
              <w:rPr>
                <w:sz w:val="18"/>
                <w:lang w:eastAsia="zh-CN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C8C8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非破壊検査機関名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547C5" w14:textId="77777777" w:rsidR="004559AD" w:rsidRPr="00DE35A2" w:rsidRDefault="004559AD" w:rsidP="00185BED">
            <w:pPr>
              <w:jc w:val="right"/>
              <w:rPr>
                <w:sz w:val="18"/>
                <w:lang w:eastAsia="zh-CN"/>
              </w:rPr>
            </w:pPr>
            <w:r w:rsidRPr="00DE35A2">
              <w:rPr>
                <w:rFonts w:hint="eastAsia"/>
                <w:sz w:val="18"/>
                <w:lang w:eastAsia="zh-CN"/>
              </w:rPr>
              <w:t>都登録　　第　　　　　　号</w:t>
            </w:r>
          </w:p>
          <w:p w14:paraId="363F235D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検査者　　　　　　資格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F3C759C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346AF507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C3CDC92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B0EC" w14:textId="77777777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0615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1DE3" w14:textId="77777777" w:rsidR="004559AD" w:rsidRPr="00DE35A2" w:rsidRDefault="004559AD" w:rsidP="00185BED">
            <w:pPr>
              <w:jc w:val="distribute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外観検査実施者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3412B" w14:textId="77777777" w:rsidR="004559AD" w:rsidRPr="00DE35A2" w:rsidRDefault="004559AD" w:rsidP="00185BED">
            <w:pPr>
              <w:jc w:val="right"/>
              <w:rPr>
                <w:sz w:val="18"/>
              </w:rPr>
            </w:pPr>
            <w:r w:rsidRPr="00DE35A2">
              <w:rPr>
                <w:rFonts w:hint="eastAsia"/>
                <w:kern w:val="0"/>
                <w:sz w:val="18"/>
              </w:rPr>
              <w:t>工事監理者・工事施工者／検査機関</w:t>
            </w:r>
            <w:r w:rsidRPr="00DE35A2">
              <w:rPr>
                <w:rFonts w:hint="eastAsia"/>
                <w:sz w:val="18"/>
              </w:rPr>
              <w:t xml:space="preserve">　　　　　　　都登録　　第　　　　　　号</w:t>
            </w:r>
          </w:p>
          <w:p w14:paraId="3B97CED6" w14:textId="77777777" w:rsidR="004559AD" w:rsidRPr="00DE35A2" w:rsidRDefault="004559AD" w:rsidP="00185BED">
            <w:pPr>
              <w:jc w:val="right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検査者　　　　　　資格　　　　　　　　　　　　　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9E6C045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27FE5766" w14:textId="77777777" w:rsidTr="00185BED">
        <w:trPr>
          <w:cantSplit/>
          <w:trHeight w:val="59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646DED8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BB04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pacing w:val="10"/>
                <w:kern w:val="0"/>
                <w:sz w:val="18"/>
                <w:fitText w:val="1980" w:id="-1003764991"/>
              </w:rPr>
              <w:t>鉄筋コンクリート工</w:t>
            </w:r>
            <w:r w:rsidRPr="00DE35A2">
              <w:rPr>
                <w:rFonts w:hint="eastAsia"/>
                <w:kern w:val="0"/>
                <w:sz w:val="18"/>
                <w:fitText w:val="1980" w:id="-1003764991"/>
              </w:rPr>
              <w:t>事</w:t>
            </w:r>
          </w:p>
          <w:p w14:paraId="0D166B49" w14:textId="4BE04F74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重</w:t>
            </w:r>
            <w:r w:rsidR="005B3C53" w:rsidRPr="00DE35A2">
              <w:rPr>
                <w:rFonts w:hint="eastAsia"/>
                <w:sz w:val="18"/>
              </w:rPr>
              <w:t xml:space="preserve">　</w:t>
            </w:r>
            <w:r w:rsidRPr="00DE35A2">
              <w:rPr>
                <w:rFonts w:hint="eastAsia"/>
                <w:sz w:val="18"/>
              </w:rPr>
              <w:t>点</w:t>
            </w:r>
            <w:r w:rsidR="005B3C53" w:rsidRPr="00DE35A2">
              <w:rPr>
                <w:rFonts w:hint="eastAsia"/>
                <w:sz w:val="18"/>
              </w:rPr>
              <w:t xml:space="preserve">　</w:t>
            </w:r>
            <w:r w:rsidRPr="00DE35A2">
              <w:rPr>
                <w:rFonts w:hint="eastAsia"/>
                <w:sz w:val="18"/>
              </w:rPr>
              <w:t>管</w:t>
            </w:r>
            <w:r w:rsidR="005B3C53" w:rsidRPr="00DE35A2">
              <w:rPr>
                <w:rFonts w:hint="eastAsia"/>
                <w:sz w:val="18"/>
              </w:rPr>
              <w:t xml:space="preserve">　</w:t>
            </w:r>
            <w:r w:rsidRPr="00DE35A2">
              <w:rPr>
                <w:rFonts w:hint="eastAsia"/>
                <w:sz w:val="18"/>
              </w:rPr>
              <w:t>理</w:t>
            </w:r>
            <w:r w:rsidR="005B3C53" w:rsidRPr="00DE35A2">
              <w:rPr>
                <w:rFonts w:hint="eastAsia"/>
                <w:sz w:val="18"/>
              </w:rPr>
              <w:t xml:space="preserve">　</w:t>
            </w:r>
            <w:r w:rsidRPr="00DE35A2">
              <w:rPr>
                <w:rFonts w:hint="eastAsia"/>
                <w:sz w:val="18"/>
              </w:rPr>
              <w:t>項</w:t>
            </w:r>
            <w:r w:rsidR="005B3C53" w:rsidRPr="00DE35A2">
              <w:rPr>
                <w:rFonts w:hint="eastAsia"/>
                <w:sz w:val="18"/>
              </w:rPr>
              <w:t xml:space="preserve">　</w:t>
            </w:r>
            <w:r w:rsidRPr="00DE35A2">
              <w:rPr>
                <w:rFonts w:hint="eastAsia"/>
                <w:sz w:val="18"/>
              </w:rPr>
              <w:t>目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9966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0EFBBA4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352D6536" w14:textId="77777777" w:rsidTr="00185BED">
        <w:trPr>
          <w:trHeight w:val="103"/>
        </w:trPr>
        <w:tc>
          <w:tcPr>
            <w:tcW w:w="10920" w:type="dxa"/>
            <w:gridSpan w:val="29"/>
          </w:tcPr>
          <w:p w14:paraId="636BAF35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</w:tr>
    </w:tbl>
    <w:p w14:paraId="06627B19" w14:textId="77777777" w:rsidR="00725CBD" w:rsidRPr="00DE35A2" w:rsidRDefault="00725CBD" w:rsidP="00725CBD">
      <w:pPr>
        <w:overflowPunct/>
        <w:ind w:left="113" w:right="113"/>
        <w:jc w:val="right"/>
        <w:rPr>
          <w:sz w:val="18"/>
        </w:rPr>
      </w:pPr>
      <w:r w:rsidRPr="00DE35A2">
        <w:rPr>
          <w:rFonts w:hint="eastAsia"/>
          <w:sz w:val="18"/>
        </w:rPr>
        <w:t>(日本産業規格A列4番)</w:t>
      </w:r>
    </w:p>
    <w:p w14:paraId="70EDCFC6" w14:textId="664F9D9B" w:rsidR="00D51AAF" w:rsidRPr="00DE35A2" w:rsidRDefault="00D51AAF" w:rsidP="00FC7DFD">
      <w:pPr>
        <w:jc w:val="right"/>
        <w:rPr>
          <w:sz w:val="18"/>
        </w:rPr>
        <w:sectPr w:rsidR="00D51AAF" w:rsidRPr="00DE35A2" w:rsidSect="00FC7DFD">
          <w:type w:val="nextColumn"/>
          <w:pgSz w:w="11907" w:h="16839" w:code="9"/>
          <w:pgMar w:top="426" w:right="567" w:bottom="426" w:left="426" w:header="284" w:footer="284" w:gutter="0"/>
          <w:cols w:space="425"/>
          <w:docGrid w:type="linesAndChars" w:linePitch="335"/>
        </w:sectPr>
      </w:pPr>
    </w:p>
    <w:p w14:paraId="6E48C761" w14:textId="35C2D622" w:rsidR="00D51AAF" w:rsidRPr="00DE35A2" w:rsidRDefault="00D51AAF">
      <w:pPr>
        <w:rPr>
          <w:sz w:val="18"/>
        </w:rPr>
      </w:pPr>
      <w:r w:rsidRPr="00DE35A2">
        <w:rPr>
          <w:rFonts w:hint="eastAsia"/>
          <w:sz w:val="18"/>
        </w:rPr>
        <w:lastRenderedPageBreak/>
        <w:t xml:space="preserve">　その</w:t>
      </w:r>
      <w:r w:rsidR="00C10A23" w:rsidRPr="00DE35A2">
        <w:rPr>
          <w:rFonts w:hint="eastAsia"/>
          <w:sz w:val="18"/>
        </w:rPr>
        <w:t>２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548"/>
        <w:gridCol w:w="1092"/>
        <w:gridCol w:w="72"/>
        <w:gridCol w:w="1926"/>
        <w:gridCol w:w="1500"/>
        <w:gridCol w:w="626"/>
        <w:gridCol w:w="1276"/>
        <w:gridCol w:w="992"/>
        <w:gridCol w:w="532"/>
        <w:gridCol w:w="1713"/>
        <w:gridCol w:w="126"/>
      </w:tblGrid>
      <w:tr w:rsidR="00DE35A2" w:rsidRPr="00DE35A2" w14:paraId="05945453" w14:textId="77777777" w:rsidTr="00185BED">
        <w:trPr>
          <w:cantSplit/>
          <w:trHeight w:val="70"/>
        </w:trPr>
        <w:tc>
          <w:tcPr>
            <w:tcW w:w="10569" w:type="dxa"/>
            <w:gridSpan w:val="12"/>
            <w:tcBorders>
              <w:bottom w:val="nil"/>
            </w:tcBorders>
            <w:vAlign w:val="center"/>
          </w:tcPr>
          <w:p w14:paraId="0B84ED68" w14:textId="3CF2A0C2" w:rsidR="004559AD" w:rsidRPr="00DE35A2" w:rsidRDefault="005B3C53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</w:tr>
      <w:tr w:rsidR="00DE35A2" w:rsidRPr="00DE35A2" w14:paraId="7072C781" w14:textId="77777777" w:rsidTr="00185BED">
        <w:trPr>
          <w:cantSplit/>
          <w:trHeight w:val="416"/>
        </w:trPr>
        <w:tc>
          <w:tcPr>
            <w:tcW w:w="166" w:type="dxa"/>
            <w:vMerge w:val="restart"/>
            <w:tcBorders>
              <w:top w:val="nil"/>
            </w:tcBorders>
            <w:vAlign w:val="center"/>
          </w:tcPr>
          <w:p w14:paraId="2673A7B4" w14:textId="77777777" w:rsidR="00E70642" w:rsidRPr="00DE35A2" w:rsidRDefault="00E70642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</w:tcBorders>
            <w:vAlign w:val="center"/>
          </w:tcPr>
          <w:p w14:paraId="3DF57D08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レディーミクストコンクリート工場名※1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</w:tcBorders>
            <w:vAlign w:val="center"/>
          </w:tcPr>
          <w:p w14:paraId="0DCA712E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 w:val="restart"/>
            <w:tcBorders>
              <w:top w:val="nil"/>
            </w:tcBorders>
            <w:vAlign w:val="center"/>
          </w:tcPr>
          <w:p w14:paraId="2A6499F3" w14:textId="77777777" w:rsidR="00E70642" w:rsidRPr="00DE35A2" w:rsidRDefault="00E70642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</w:tr>
      <w:tr w:rsidR="00DE35A2" w:rsidRPr="00DE35A2" w14:paraId="6CD89BC5" w14:textId="77777777" w:rsidTr="00185BED">
        <w:trPr>
          <w:cantSplit/>
          <w:trHeight w:val="265"/>
        </w:trPr>
        <w:tc>
          <w:tcPr>
            <w:tcW w:w="166" w:type="dxa"/>
            <w:vMerge/>
            <w:vAlign w:val="center"/>
          </w:tcPr>
          <w:p w14:paraId="7E5CA3F5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</w:tcBorders>
            <w:vAlign w:val="center"/>
          </w:tcPr>
          <w:p w14:paraId="430AF733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JIS認証番号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vAlign w:val="center"/>
          </w:tcPr>
          <w:p w14:paraId="16BA297C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7ED6383C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認証品目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  <w:vAlign w:val="center"/>
          </w:tcPr>
          <w:p w14:paraId="7B384CDB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vAlign w:val="center"/>
          </w:tcPr>
          <w:p w14:paraId="39E95F86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運搬時間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49027C29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F61FA9F" w14:textId="77777777" w:rsidR="00E70642" w:rsidRPr="00DE35A2" w:rsidRDefault="00E70642" w:rsidP="00185BED">
            <w:pPr>
              <w:rPr>
                <w:sz w:val="18"/>
              </w:rPr>
            </w:pPr>
          </w:p>
        </w:tc>
      </w:tr>
      <w:tr w:rsidR="00DE35A2" w:rsidRPr="00DE35A2" w14:paraId="767A7E42" w14:textId="77777777" w:rsidTr="00185BED">
        <w:trPr>
          <w:cantSplit/>
          <w:trHeight w:val="270"/>
        </w:trPr>
        <w:tc>
          <w:tcPr>
            <w:tcW w:w="166" w:type="dxa"/>
            <w:vMerge/>
            <w:vAlign w:val="center"/>
          </w:tcPr>
          <w:p w14:paraId="4CDCD811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10277" w:type="dxa"/>
            <w:gridSpan w:val="10"/>
            <w:vAlign w:val="center"/>
          </w:tcPr>
          <w:p w14:paraId="4F59D59F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pacing w:val="45"/>
                <w:sz w:val="18"/>
              </w:rPr>
              <w:t>コンクリートの設計及び仕様による条</w:t>
            </w:r>
            <w:r w:rsidRPr="00DE35A2">
              <w:rPr>
                <w:rFonts w:hint="eastAsia"/>
                <w:sz w:val="18"/>
              </w:rPr>
              <w:t>件</w:t>
            </w:r>
          </w:p>
        </w:tc>
        <w:tc>
          <w:tcPr>
            <w:tcW w:w="126" w:type="dxa"/>
            <w:vMerge/>
            <w:vAlign w:val="center"/>
          </w:tcPr>
          <w:p w14:paraId="44651F9C" w14:textId="77777777" w:rsidR="00E70642" w:rsidRPr="00DE35A2" w:rsidRDefault="00E70642" w:rsidP="00185BED">
            <w:pPr>
              <w:rPr>
                <w:sz w:val="18"/>
              </w:rPr>
            </w:pPr>
          </w:p>
        </w:tc>
      </w:tr>
      <w:tr w:rsidR="00DE35A2" w:rsidRPr="00DE35A2" w14:paraId="6CCD98A0" w14:textId="77777777" w:rsidTr="00185BED">
        <w:trPr>
          <w:cantSplit/>
          <w:trHeight w:val="417"/>
        </w:trPr>
        <w:tc>
          <w:tcPr>
            <w:tcW w:w="166" w:type="dxa"/>
            <w:vMerge/>
            <w:vAlign w:val="center"/>
          </w:tcPr>
          <w:p w14:paraId="544A9AF8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4D27F2A3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番号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noWrap/>
            <w:vAlign w:val="center"/>
          </w:tcPr>
          <w:p w14:paraId="10942931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打込箇所</w:t>
            </w:r>
          </w:p>
        </w:tc>
        <w:tc>
          <w:tcPr>
            <w:tcW w:w="1998" w:type="dxa"/>
            <w:gridSpan w:val="2"/>
            <w:vMerge w:val="restart"/>
            <w:vAlign w:val="center"/>
          </w:tcPr>
          <w:p w14:paraId="1EFCE557" w14:textId="77777777" w:rsidR="00E70642" w:rsidRPr="00DE35A2" w:rsidRDefault="00E70642" w:rsidP="00185BED">
            <w:pPr>
              <w:ind w:left="57" w:right="57"/>
              <w:jc w:val="right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※2</w:t>
            </w:r>
          </w:p>
          <w:p w14:paraId="66F6F858" w14:textId="77777777" w:rsidR="00E70642" w:rsidRPr="00DE35A2" w:rsidRDefault="00E70642" w:rsidP="00185BED">
            <w:pPr>
              <w:ind w:left="57" w:right="57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コンクリートの種類１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2BA23B96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設計基準強度(N/mm</w:t>
            </w:r>
            <w:r w:rsidRPr="00DE35A2">
              <w:rPr>
                <w:rFonts w:hint="eastAsia"/>
                <w:sz w:val="18"/>
                <w:vertAlign w:val="superscript"/>
              </w:rPr>
              <w:t>2</w:t>
            </w:r>
            <w:r w:rsidRPr="00DE35A2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09D4A763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強度管理材齢(日)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3E2635CA" w14:textId="77777777" w:rsidR="00E70642" w:rsidRPr="00DE35A2" w:rsidRDefault="00E70642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セメントの種類</w:t>
            </w:r>
          </w:p>
        </w:tc>
        <w:tc>
          <w:tcPr>
            <w:tcW w:w="126" w:type="dxa"/>
            <w:vMerge/>
            <w:vAlign w:val="center"/>
          </w:tcPr>
          <w:p w14:paraId="5AEA6265" w14:textId="77777777" w:rsidR="00E70642" w:rsidRPr="00DE35A2" w:rsidRDefault="00E70642" w:rsidP="00185BED">
            <w:pPr>
              <w:rPr>
                <w:sz w:val="18"/>
              </w:rPr>
            </w:pPr>
          </w:p>
        </w:tc>
      </w:tr>
      <w:tr w:rsidR="00DE35A2" w:rsidRPr="00DE35A2" w14:paraId="127D7C2B" w14:textId="77777777" w:rsidTr="00185BED">
        <w:trPr>
          <w:cantSplit/>
          <w:trHeight w:val="234"/>
        </w:trPr>
        <w:tc>
          <w:tcPr>
            <w:tcW w:w="166" w:type="dxa"/>
            <w:vMerge/>
            <w:vAlign w:val="center"/>
          </w:tcPr>
          <w:p w14:paraId="26652D75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128DBABF" w14:textId="77777777" w:rsidR="00E70642" w:rsidRPr="00DE35A2" w:rsidRDefault="00E70642" w:rsidP="00185BED">
            <w:pPr>
              <w:ind w:left="57" w:right="57"/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6241F1AC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打設期間</w:t>
            </w: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6E14DD8" w14:textId="77777777" w:rsidR="00E70642" w:rsidRPr="00DE35A2" w:rsidRDefault="00E70642" w:rsidP="00185BED">
            <w:pPr>
              <w:ind w:left="57" w:right="57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C7422B2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品質基準強度(N/mm</w:t>
            </w:r>
            <w:r w:rsidRPr="00DE35A2">
              <w:rPr>
                <w:rFonts w:hint="eastAsia"/>
                <w:sz w:val="18"/>
                <w:vertAlign w:val="superscript"/>
              </w:rPr>
              <w:t>2</w:t>
            </w:r>
            <w:r w:rsidRPr="00DE35A2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E63EE96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養生方法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AC4EE3A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スランプ</w:t>
            </w:r>
          </w:p>
          <w:p w14:paraId="3FF3D2C1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スランプフロー(cm)</w:t>
            </w:r>
          </w:p>
        </w:tc>
        <w:tc>
          <w:tcPr>
            <w:tcW w:w="126" w:type="dxa"/>
            <w:vMerge/>
            <w:vAlign w:val="center"/>
          </w:tcPr>
          <w:p w14:paraId="07E90BFC" w14:textId="77777777" w:rsidR="00E70642" w:rsidRPr="00DE35A2" w:rsidRDefault="00E70642" w:rsidP="00185BED">
            <w:pPr>
              <w:rPr>
                <w:sz w:val="18"/>
              </w:rPr>
            </w:pPr>
          </w:p>
        </w:tc>
      </w:tr>
      <w:tr w:rsidR="00DE35A2" w:rsidRPr="00DE35A2" w14:paraId="3E93A515" w14:textId="77777777" w:rsidTr="00185BED">
        <w:trPr>
          <w:cantSplit/>
          <w:trHeight w:val="234"/>
        </w:trPr>
        <w:tc>
          <w:tcPr>
            <w:tcW w:w="166" w:type="dxa"/>
            <w:vMerge/>
            <w:vAlign w:val="center"/>
          </w:tcPr>
          <w:p w14:paraId="73114B3E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7980909E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枝番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5438EA6B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685EFCD" w14:textId="77777777" w:rsidR="00E70642" w:rsidRPr="00DE35A2" w:rsidRDefault="00E70642" w:rsidP="00185BED">
            <w:pPr>
              <w:ind w:left="57" w:right="57"/>
              <w:jc w:val="right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※3</w:t>
            </w:r>
          </w:p>
          <w:p w14:paraId="7B4D58A5" w14:textId="77777777" w:rsidR="00E70642" w:rsidRPr="00DE35A2" w:rsidRDefault="00E70642" w:rsidP="00185BED">
            <w:pPr>
              <w:ind w:left="57" w:right="57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コンクリートの種類２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14EB597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399413E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968A3C4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E5F718A" w14:textId="77777777" w:rsidR="00E70642" w:rsidRPr="00DE35A2" w:rsidRDefault="00E70642" w:rsidP="00185BED">
            <w:pPr>
              <w:rPr>
                <w:sz w:val="18"/>
              </w:rPr>
            </w:pPr>
          </w:p>
        </w:tc>
      </w:tr>
      <w:tr w:rsidR="00DE35A2" w:rsidRPr="00DE35A2" w14:paraId="0CADA4A0" w14:textId="77777777" w:rsidTr="00185BED">
        <w:trPr>
          <w:cantSplit/>
          <w:trHeight w:val="343"/>
        </w:trPr>
        <w:tc>
          <w:tcPr>
            <w:tcW w:w="166" w:type="dxa"/>
            <w:vMerge/>
            <w:vAlign w:val="center"/>
          </w:tcPr>
          <w:p w14:paraId="4130EA53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0C9A47E0" w14:textId="77777777" w:rsidR="00E70642" w:rsidRPr="00DE35A2" w:rsidRDefault="00E70642" w:rsidP="00185BED">
            <w:pPr>
              <w:ind w:left="57" w:right="57"/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15C40810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適用期間</w:t>
            </w:r>
          </w:p>
        </w:tc>
        <w:tc>
          <w:tcPr>
            <w:tcW w:w="1998" w:type="dxa"/>
            <w:gridSpan w:val="2"/>
            <w:vMerge/>
            <w:vAlign w:val="center"/>
          </w:tcPr>
          <w:p w14:paraId="1C75FD52" w14:textId="77777777" w:rsidR="00E70642" w:rsidRPr="00DE35A2" w:rsidRDefault="00E70642" w:rsidP="00185BED">
            <w:pPr>
              <w:ind w:left="57" w:right="57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7583EC68" w14:textId="5D306D6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w w:val="77"/>
                <w:kern w:val="0"/>
                <w:sz w:val="18"/>
                <w:fitText w:val="2070" w:id="-496850174"/>
              </w:rPr>
              <w:t>呼び強度</w:t>
            </w:r>
            <w:r w:rsidRPr="00DE35A2">
              <w:rPr>
                <w:w w:val="77"/>
                <w:kern w:val="0"/>
                <w:sz w:val="18"/>
                <w:fitText w:val="2070" w:id="-496850174"/>
              </w:rPr>
              <w:t>(</w:t>
            </w:r>
            <w:r w:rsidRPr="00DE35A2">
              <w:rPr>
                <w:rFonts w:hint="eastAsia"/>
                <w:w w:val="77"/>
                <w:kern w:val="0"/>
                <w:sz w:val="18"/>
                <w:fitText w:val="2070" w:id="-496850174"/>
              </w:rPr>
              <w:t>調合管理強度</w:t>
            </w:r>
            <w:r w:rsidRPr="00DE35A2">
              <w:rPr>
                <w:w w:val="77"/>
                <w:kern w:val="0"/>
                <w:sz w:val="18"/>
                <w:fitText w:val="2070" w:id="-496850174"/>
              </w:rPr>
              <w:t>)</w:t>
            </w:r>
            <w:r w:rsidR="001468A3" w:rsidRPr="00DE35A2">
              <w:rPr>
                <w:rFonts w:hint="eastAsia"/>
                <w:w w:val="77"/>
                <w:kern w:val="0"/>
                <w:sz w:val="18"/>
                <w:fitText w:val="2070" w:id="-496850174"/>
              </w:rPr>
              <w:t xml:space="preserve"> (N/mm</w:t>
            </w:r>
            <w:r w:rsidR="001468A3" w:rsidRPr="00DE35A2">
              <w:rPr>
                <w:rFonts w:hint="eastAsia"/>
                <w:w w:val="77"/>
                <w:kern w:val="0"/>
                <w:sz w:val="18"/>
                <w:fitText w:val="2070" w:id="-496850174"/>
                <w:vertAlign w:val="superscript"/>
              </w:rPr>
              <w:t>2</w:t>
            </w:r>
            <w:r w:rsidR="001468A3" w:rsidRPr="00DE35A2">
              <w:rPr>
                <w:rFonts w:hint="eastAsia"/>
                <w:spacing w:val="29"/>
                <w:w w:val="77"/>
                <w:kern w:val="0"/>
                <w:sz w:val="18"/>
                <w:fitText w:val="2070" w:id="-496850174"/>
              </w:rPr>
              <w:t>)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11145C5" w14:textId="77777777" w:rsidR="00E70642" w:rsidRPr="00DE35A2" w:rsidRDefault="00E70642" w:rsidP="00185BED">
            <w:pPr>
              <w:ind w:left="57" w:right="57"/>
              <w:jc w:val="right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判定基準強度(N/mm</w:t>
            </w:r>
            <w:r w:rsidRPr="00DE35A2">
              <w:rPr>
                <w:rFonts w:hint="eastAsia"/>
                <w:sz w:val="18"/>
                <w:vertAlign w:val="superscript"/>
              </w:rPr>
              <w:t>2</w:t>
            </w:r>
            <w:r w:rsidRPr="00DE35A2">
              <w:rPr>
                <w:rFonts w:hint="eastAsia"/>
                <w:sz w:val="18"/>
              </w:rPr>
              <w:t>)※4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EAE774C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コンクリート温度(℃)※5</w:t>
            </w:r>
          </w:p>
        </w:tc>
        <w:tc>
          <w:tcPr>
            <w:tcW w:w="126" w:type="dxa"/>
            <w:vMerge/>
            <w:vAlign w:val="center"/>
          </w:tcPr>
          <w:p w14:paraId="36238B8E" w14:textId="77777777" w:rsidR="00E70642" w:rsidRPr="00DE35A2" w:rsidRDefault="00E70642" w:rsidP="00185BED">
            <w:pPr>
              <w:rPr>
                <w:sz w:val="18"/>
              </w:rPr>
            </w:pPr>
          </w:p>
        </w:tc>
      </w:tr>
      <w:tr w:rsidR="00DE35A2" w:rsidRPr="00DE35A2" w14:paraId="0D251F96" w14:textId="77777777" w:rsidTr="001633EA">
        <w:trPr>
          <w:cantSplit/>
          <w:trHeight w:val="433"/>
        </w:trPr>
        <w:tc>
          <w:tcPr>
            <w:tcW w:w="166" w:type="dxa"/>
            <w:vMerge/>
            <w:vAlign w:val="center"/>
          </w:tcPr>
          <w:p w14:paraId="7C914006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6B522555" w14:textId="77777777" w:rsidR="00E70642" w:rsidRPr="00DE35A2" w:rsidRDefault="00E70642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496F1129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44F21F4C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17A77271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0DDE05A3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98AF49E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2D6FFEF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14C103EB" w14:textId="77777777" w:rsidTr="001633EA">
        <w:trPr>
          <w:cantSplit/>
          <w:trHeight w:hRule="exact" w:val="176"/>
        </w:trPr>
        <w:tc>
          <w:tcPr>
            <w:tcW w:w="166" w:type="dxa"/>
            <w:vMerge/>
            <w:vAlign w:val="center"/>
          </w:tcPr>
          <w:p w14:paraId="643973F7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0B22BD97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4ECFFF81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C89D3CE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E8F3470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6DBAC25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467B9DF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A525CDB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4EF1A5F3" w14:textId="77777777" w:rsidTr="00185BED">
        <w:trPr>
          <w:cantSplit/>
          <w:trHeight w:hRule="exact" w:val="250"/>
        </w:trPr>
        <w:tc>
          <w:tcPr>
            <w:tcW w:w="166" w:type="dxa"/>
            <w:vMerge/>
            <w:vAlign w:val="center"/>
          </w:tcPr>
          <w:p w14:paraId="4BC0175A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34CAE64" w14:textId="77777777" w:rsidR="00E70642" w:rsidRPr="00DE35A2" w:rsidRDefault="00E70642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4FCAEBDF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6C7B709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6C592C3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49C090D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113F2C3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5552824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241FF622" w14:textId="77777777" w:rsidTr="00185BED">
        <w:trPr>
          <w:cantSplit/>
          <w:trHeight w:val="403"/>
        </w:trPr>
        <w:tc>
          <w:tcPr>
            <w:tcW w:w="166" w:type="dxa"/>
            <w:vMerge/>
            <w:vAlign w:val="center"/>
          </w:tcPr>
          <w:p w14:paraId="27782FF3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48D43A7E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10D4DCFA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512E1732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703CB1BA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37B213B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05B6CD99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0FA0F0B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27C12C72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793247B8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18F66817" w14:textId="77777777" w:rsidR="00E70642" w:rsidRPr="00DE35A2" w:rsidRDefault="00E70642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4003F2C7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72858D83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0892D6E6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044AF639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14:paraId="4AD492D1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81138E9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488ADE5B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38D2D72C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0B9590F3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03E66537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8C5A587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16C0EE0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9837140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29CA833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EED816D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2034C96A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128125E6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7F979E0D" w14:textId="77777777" w:rsidR="00E70642" w:rsidRPr="00DE35A2" w:rsidRDefault="00E70642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76974D15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5752248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9B0DD2E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121E9F4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D1910FA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5AD30C5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346E14D5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241FA4CD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6D021646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041D786A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79A12D15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374B6FC6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40BBD31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3165FED5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0EDF8C9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27644883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7E21F2BC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776A21CF" w14:textId="77777777" w:rsidR="00E70642" w:rsidRPr="00DE35A2" w:rsidRDefault="00E70642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3DA00ACB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3FCAECAE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66E6AE5E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3ABC4037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14:paraId="62F83F51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8A1EF40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1BCC9EDD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4D3E9066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7436657B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65E00403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E06C952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5662DA6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BF2117E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09606F6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695CC54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5C902EAF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13F750CA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11E31A52" w14:textId="77777777" w:rsidR="00E70642" w:rsidRPr="00DE35A2" w:rsidRDefault="00E70642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50757376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4DB4E22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C514725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5231348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DA79DE0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26089B8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4714637A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225BDD6C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394A36A6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1F63E8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2248A0D0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574E03D5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6F5EC07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36CA6BB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A4513C5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50F2C406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74392359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4F0DF9FA" w14:textId="77777777" w:rsidR="00E70642" w:rsidRPr="00DE35A2" w:rsidRDefault="00E70642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663BD458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204E1CB9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6FB09622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647C87A4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86C90FF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8034820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35A631B2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0C56F033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7E499C15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68F5BD60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66EED82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89A61B4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5A30930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AA44543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B01F87A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7E4ED0F8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43CD372E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32CABE6C" w14:textId="77777777" w:rsidR="00E70642" w:rsidRPr="00DE35A2" w:rsidRDefault="00E70642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26F7FF7D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311387A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6B06089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77434CD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01A4576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AE7810E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5967E845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30B3C6F6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7BE4916C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AABD612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7D403180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22B7E7D9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04463C7D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158B33EC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853942B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384570EE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0246972E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692279B4" w14:textId="77777777" w:rsidR="00E70642" w:rsidRPr="00DE35A2" w:rsidRDefault="00E70642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AA3DEDC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2BA9810E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20C8B57A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4EE6D66C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08BCC38E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CA6DBA7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76E2D2EC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B0A3D71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32E3EFDE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6D75ECFD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011A1D7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F7A9FBB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E4E8E9E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6C21A63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F7B43BF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0A9B4C1D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76C28E15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0D1C0A1" w14:textId="77777777" w:rsidR="00E70642" w:rsidRPr="00DE35A2" w:rsidRDefault="00E70642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29D7A3DA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0B5A0FC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2EDC5A0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6C38269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56ED694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82ABCD7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78F306F7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02C3BD5F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2A4487E8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221E9113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09B03C74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490BEA9C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9342C8D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119DFAD0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4ABAC04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1507AD40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E5F3921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461F6328" w14:textId="77777777" w:rsidR="00E70642" w:rsidRPr="00DE35A2" w:rsidRDefault="00E70642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3D2BC9E7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53ED6AA0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56204F72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3094A1A8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510A6A52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79D9FC9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2D76EE65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628E31CF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0419CFEF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6D4AAF5B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536245A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91D78EB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AB4C29D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39AC272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3227F36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3306084C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46A45FE0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AFEDD48" w14:textId="77777777" w:rsidR="00E70642" w:rsidRPr="00DE35A2" w:rsidRDefault="00E70642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0E7BE2E2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1BBB5C5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9390CD9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CAEC934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869D111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E8658B5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3052D3D6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09791EDC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06A189D5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7E3174C9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4A5A3D01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02E31E1E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5E0714B4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50B212E3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A8B629C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60E4B083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7495986C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A0565B7" w14:textId="77777777" w:rsidR="00E70642" w:rsidRPr="00DE35A2" w:rsidRDefault="00E70642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2C1BE856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45ACF053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168C8C20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28E877A6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7942F4D7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8B7DEA2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47E82A88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40546C41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01C9CB37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3585A90A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3B2B6FB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A229D90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D038A1B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BD62420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1348BE9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30503E1D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30B488C9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18F057A5" w14:textId="77777777" w:rsidR="00E70642" w:rsidRPr="00DE35A2" w:rsidRDefault="00E70642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575F1980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662250E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E3476F5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DC46BFF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36FEB0E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799549F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2EA0A32C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16BBD06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6D3F4487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2F34D579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18EE4220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076B7DD3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41C6C3F8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0158E367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A18A5E2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43FC6138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3A0ACA5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60C11BB" w14:textId="77777777" w:rsidR="00E70642" w:rsidRPr="00DE35A2" w:rsidRDefault="00E70642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3810F9F7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7E525A0F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3855EFC7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53DC88B9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4E75FC78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F636A94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7343091C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442A76B0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2C181382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32B12656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1188F5A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6404EEE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C20D521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29D3691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44341E1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521A5DF9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6DC17619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31DC91E5" w14:textId="77777777" w:rsidR="00E70642" w:rsidRPr="00DE35A2" w:rsidRDefault="00E70642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75D5DEEC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8D5F0AF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27F213F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22B4627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12F1EF5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7C38035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188927AE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589408CD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4222772A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3F42662B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71564647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15D2F6A6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594D04A9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7AB8B6BC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B47475B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2A07972B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0C40BD6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5C06F179" w14:textId="77777777" w:rsidR="00E70642" w:rsidRPr="00DE35A2" w:rsidRDefault="00E70642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116A9BE8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41EBCACE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0DD00B2B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01492B4B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6F0E9856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DF70F03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6964E2CA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003F257E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118DF039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0D457CF3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DD727A3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2186E71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E51A303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CE7B29D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FBBF9A3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0D87238C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E5D53E5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3D686357" w14:textId="77777777" w:rsidR="00E70642" w:rsidRPr="00DE35A2" w:rsidRDefault="00E70642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68B7D0B4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ECE69E5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FC17498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BA2D58B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0E705BE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9D43877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53675D57" w14:textId="77777777" w:rsidTr="00185BED">
        <w:trPr>
          <w:cantSplit/>
          <w:trHeight w:val="400"/>
        </w:trPr>
        <w:tc>
          <w:tcPr>
            <w:tcW w:w="166" w:type="dxa"/>
            <w:vMerge/>
            <w:tcBorders>
              <w:bottom w:val="nil"/>
            </w:tcBorders>
            <w:vAlign w:val="center"/>
          </w:tcPr>
          <w:p w14:paraId="146B5E12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single" w:sz="4" w:space="0" w:color="auto"/>
            </w:tcBorders>
            <w:vAlign w:val="center"/>
          </w:tcPr>
          <w:p w14:paraId="76049275" w14:textId="77777777" w:rsidR="00E70642" w:rsidRPr="00DE35A2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737C01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69029C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96091D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AE893D8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7CBE66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bottom w:val="nil"/>
            </w:tcBorders>
            <w:vAlign w:val="center"/>
          </w:tcPr>
          <w:p w14:paraId="07A155DB" w14:textId="77777777" w:rsidR="00E70642" w:rsidRPr="00DE35A2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DE35A2" w:rsidRPr="00DE35A2" w14:paraId="3D193D5C" w14:textId="77777777" w:rsidTr="00185BED">
        <w:trPr>
          <w:cantSplit/>
          <w:trHeight w:val="1498"/>
        </w:trPr>
        <w:tc>
          <w:tcPr>
            <w:tcW w:w="10569" w:type="dxa"/>
            <w:gridSpan w:val="12"/>
            <w:tcBorders>
              <w:top w:val="nil"/>
            </w:tcBorders>
          </w:tcPr>
          <w:p w14:paraId="3F74C7F2" w14:textId="0523DF65" w:rsidR="004559AD" w:rsidRPr="00DE35A2" w:rsidRDefault="005B3C53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  <w:r w:rsidR="004559AD" w:rsidRPr="00DE35A2">
              <w:rPr>
                <w:rFonts w:hint="eastAsia"/>
                <w:sz w:val="18"/>
              </w:rPr>
              <w:t>(注意)</w:t>
            </w:r>
            <w:r w:rsidRPr="00DE35A2">
              <w:rPr>
                <w:rFonts w:hint="eastAsia"/>
                <w:sz w:val="18"/>
              </w:rPr>
              <w:t xml:space="preserve">　</w:t>
            </w:r>
            <w:r w:rsidR="004559AD" w:rsidRPr="00DE35A2">
              <w:rPr>
                <w:rFonts w:hint="eastAsia"/>
                <w:sz w:val="18"/>
              </w:rPr>
              <w:t>1</w:t>
            </w:r>
            <w:r w:rsidRPr="00DE35A2">
              <w:rPr>
                <w:rFonts w:hint="eastAsia"/>
                <w:sz w:val="18"/>
              </w:rPr>
              <w:t xml:space="preserve">　</w:t>
            </w:r>
            <w:r w:rsidR="004559AD" w:rsidRPr="00DE35A2">
              <w:rPr>
                <w:rFonts w:hint="eastAsia"/>
                <w:sz w:val="18"/>
              </w:rPr>
              <w:t>レディー</w:t>
            </w:r>
            <w:r w:rsidR="005D6556" w:rsidRPr="00DE35A2">
              <w:rPr>
                <w:rFonts w:hint="eastAsia"/>
                <w:sz w:val="18"/>
              </w:rPr>
              <w:t>ミクストコンクリート工場が複数ある場合は、工場ごとに作成する</w:t>
            </w:r>
            <w:r w:rsidR="004559AD" w:rsidRPr="00DE35A2">
              <w:rPr>
                <w:rFonts w:hint="eastAsia"/>
                <w:sz w:val="18"/>
              </w:rPr>
              <w:t>。</w:t>
            </w:r>
          </w:p>
          <w:p w14:paraId="7E27539F" w14:textId="53D55606" w:rsidR="004559AD" w:rsidRPr="00DE35A2" w:rsidRDefault="004559AD" w:rsidP="00185BED">
            <w:pPr>
              <w:ind w:left="812" w:right="181" w:hanging="812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　　　　2</w:t>
            </w:r>
            <w:r w:rsidR="005B3C53" w:rsidRPr="00DE35A2">
              <w:rPr>
                <w:rFonts w:hint="eastAsia"/>
                <w:sz w:val="18"/>
              </w:rPr>
              <w:t xml:space="preserve">　</w:t>
            </w:r>
            <w:r w:rsidRPr="00DE35A2">
              <w:rPr>
                <w:rFonts w:hint="eastAsia"/>
                <w:sz w:val="18"/>
              </w:rPr>
              <w:t>コンクリートの使用骨材による種類を記入する。</w:t>
            </w:r>
          </w:p>
          <w:p w14:paraId="45BFEA41" w14:textId="7A22AE1A" w:rsidR="004559AD" w:rsidRPr="00DE35A2" w:rsidRDefault="004559AD" w:rsidP="00185BED">
            <w:pPr>
              <w:ind w:left="1080" w:right="181" w:hangingChars="600" w:hanging="1080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　　　　3</w:t>
            </w:r>
            <w:r w:rsidR="005B3C53" w:rsidRPr="00DE35A2">
              <w:rPr>
                <w:rFonts w:hint="eastAsia"/>
                <w:sz w:val="18"/>
              </w:rPr>
              <w:t xml:space="preserve">　</w:t>
            </w:r>
            <w:r w:rsidRPr="00DE35A2">
              <w:rPr>
                <w:rFonts w:hint="eastAsia"/>
                <w:sz w:val="18"/>
              </w:rPr>
              <w:t>コンクリートの使用材料・施工条件・要求性能などによる種類(通常、寒中、暑中、軽量、流動化、高流動、高強度、マスコン、プレストレスト、水中、水密)を記入する。</w:t>
            </w:r>
          </w:p>
          <w:p w14:paraId="6E8AA43D" w14:textId="6C4FD795" w:rsidR="004559AD" w:rsidRPr="00DE35A2" w:rsidRDefault="004559AD" w:rsidP="00185BED">
            <w:pPr>
              <w:ind w:left="812" w:right="181" w:hanging="812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　　　　4</w:t>
            </w:r>
            <w:r w:rsidR="005B3C53" w:rsidRPr="00DE35A2">
              <w:rPr>
                <w:rFonts w:hint="eastAsia"/>
                <w:sz w:val="18"/>
              </w:rPr>
              <w:t xml:space="preserve">　</w:t>
            </w:r>
            <w:r w:rsidRPr="00DE35A2">
              <w:rPr>
                <w:rFonts w:hint="eastAsia"/>
                <w:sz w:val="18"/>
              </w:rPr>
              <w:t>高強度コンクリートの場合は、Fc＋mSnのそれぞれの項の値を(</w:t>
            </w:r>
            <w:r w:rsidR="005B3C53" w:rsidRPr="00DE35A2">
              <w:rPr>
                <w:rFonts w:hint="eastAsia"/>
                <w:sz w:val="18"/>
              </w:rPr>
              <w:t xml:space="preserve">　</w:t>
            </w:r>
            <w:r w:rsidRPr="00DE35A2">
              <w:rPr>
                <w:rFonts w:hint="eastAsia"/>
                <w:sz w:val="18"/>
              </w:rPr>
              <w:t>)内に別途記入する。</w:t>
            </w:r>
          </w:p>
          <w:p w14:paraId="57CBB630" w14:textId="19C68DBB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　　　　5</w:t>
            </w:r>
            <w:r w:rsidR="005B3C53" w:rsidRPr="00DE35A2">
              <w:rPr>
                <w:rFonts w:hint="eastAsia"/>
                <w:sz w:val="18"/>
              </w:rPr>
              <w:t xml:space="preserve">　</w:t>
            </w:r>
            <w:r w:rsidRPr="00DE35A2">
              <w:rPr>
                <w:rFonts w:hint="eastAsia"/>
                <w:sz w:val="18"/>
              </w:rPr>
              <w:t>高強度・マスコン・暑中・寒中コンクリートについては、必ず記入する。</w:t>
            </w:r>
          </w:p>
        </w:tc>
      </w:tr>
    </w:tbl>
    <w:p w14:paraId="428F240D" w14:textId="77777777" w:rsidR="00725CBD" w:rsidRPr="00DE35A2" w:rsidRDefault="00725CBD" w:rsidP="00725CBD">
      <w:pPr>
        <w:overflowPunct/>
        <w:ind w:left="113" w:right="113"/>
        <w:jc w:val="right"/>
        <w:rPr>
          <w:sz w:val="18"/>
        </w:rPr>
      </w:pPr>
      <w:r w:rsidRPr="00DE35A2">
        <w:rPr>
          <w:rFonts w:hint="eastAsia"/>
          <w:sz w:val="18"/>
        </w:rPr>
        <w:t>(日本産業規格A列4番)</w:t>
      </w:r>
    </w:p>
    <w:p w14:paraId="591F5AEB" w14:textId="77777777" w:rsidR="00D51AAF" w:rsidRPr="00DE35A2" w:rsidRDefault="00D51AAF">
      <w:pPr>
        <w:rPr>
          <w:sz w:val="18"/>
        </w:rPr>
        <w:sectPr w:rsidR="00D51AAF" w:rsidRPr="00DE35A2">
          <w:pgSz w:w="11907" w:h="16840" w:code="9"/>
          <w:pgMar w:top="567" w:right="567" w:bottom="567" w:left="567" w:header="284" w:footer="284" w:gutter="0"/>
          <w:cols w:space="425"/>
          <w:docGrid w:type="linesAndChars" w:linePitch="335"/>
        </w:sectPr>
      </w:pPr>
    </w:p>
    <w:p w14:paraId="22EFCE9A" w14:textId="30A95196" w:rsidR="00D51AAF" w:rsidRPr="00DE35A2" w:rsidRDefault="00D51AAF">
      <w:pPr>
        <w:rPr>
          <w:sz w:val="18"/>
        </w:rPr>
      </w:pPr>
      <w:r w:rsidRPr="00DE35A2">
        <w:rPr>
          <w:rFonts w:hint="eastAsia"/>
          <w:sz w:val="18"/>
        </w:rPr>
        <w:lastRenderedPageBreak/>
        <w:t xml:space="preserve">　その</w:t>
      </w:r>
      <w:r w:rsidR="00C10A23" w:rsidRPr="00DE35A2">
        <w:rPr>
          <w:rFonts w:hint="eastAsia"/>
          <w:sz w:val="18"/>
        </w:rPr>
        <w:t>３</w:t>
      </w:r>
    </w:p>
    <w:tbl>
      <w:tblPr>
        <w:tblW w:w="1073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15"/>
        <w:gridCol w:w="425"/>
        <w:gridCol w:w="567"/>
        <w:gridCol w:w="284"/>
        <w:gridCol w:w="1134"/>
        <w:gridCol w:w="425"/>
        <w:gridCol w:w="1276"/>
        <w:gridCol w:w="425"/>
        <w:gridCol w:w="142"/>
        <w:gridCol w:w="992"/>
        <w:gridCol w:w="425"/>
        <w:gridCol w:w="851"/>
        <w:gridCol w:w="283"/>
        <w:gridCol w:w="1134"/>
        <w:gridCol w:w="1689"/>
        <w:gridCol w:w="126"/>
      </w:tblGrid>
      <w:tr w:rsidR="00DE35A2" w:rsidRPr="00DE35A2" w14:paraId="33E60562" w14:textId="77777777" w:rsidTr="00185BED">
        <w:trPr>
          <w:cantSplit/>
        </w:trPr>
        <w:tc>
          <w:tcPr>
            <w:tcW w:w="10735" w:type="dxa"/>
            <w:gridSpan w:val="17"/>
            <w:tcBorders>
              <w:bottom w:val="nil"/>
            </w:tcBorders>
            <w:vAlign w:val="center"/>
          </w:tcPr>
          <w:p w14:paraId="25867FEA" w14:textId="0C528130" w:rsidR="004559AD" w:rsidRPr="00DE35A2" w:rsidRDefault="005B3C53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</w:tr>
      <w:tr w:rsidR="00DE35A2" w:rsidRPr="00DE35A2" w14:paraId="2158DB2A" w14:textId="77777777" w:rsidTr="00185BED">
        <w:trPr>
          <w:cantSplit/>
        </w:trPr>
        <w:tc>
          <w:tcPr>
            <w:tcW w:w="142" w:type="dxa"/>
            <w:vMerge w:val="restart"/>
            <w:tcBorders>
              <w:top w:val="nil"/>
            </w:tcBorders>
            <w:vAlign w:val="center"/>
          </w:tcPr>
          <w:p w14:paraId="1A693E1F" w14:textId="3B5FB302" w:rsidR="004559AD" w:rsidRPr="00DE35A2" w:rsidRDefault="005B3C53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467" w:type="dxa"/>
            <w:gridSpan w:val="15"/>
            <w:tcBorders>
              <w:top w:val="single" w:sz="4" w:space="0" w:color="auto"/>
            </w:tcBorders>
            <w:vAlign w:val="center"/>
          </w:tcPr>
          <w:p w14:paraId="5280E39B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pacing w:val="45"/>
                <w:sz w:val="18"/>
              </w:rPr>
              <w:t>コンクリート試験計画及び鉄筋試験・検査計画一</w:t>
            </w:r>
            <w:r w:rsidRPr="00DE35A2">
              <w:rPr>
                <w:rFonts w:hint="eastAsia"/>
                <w:sz w:val="18"/>
              </w:rPr>
              <w:t>覧</w:t>
            </w:r>
          </w:p>
        </w:tc>
        <w:tc>
          <w:tcPr>
            <w:tcW w:w="126" w:type="dxa"/>
            <w:vMerge w:val="restart"/>
            <w:tcBorders>
              <w:top w:val="nil"/>
            </w:tcBorders>
            <w:vAlign w:val="center"/>
          </w:tcPr>
          <w:p w14:paraId="35A8A1ED" w14:textId="31BE890B" w:rsidR="004559AD" w:rsidRPr="00DE35A2" w:rsidRDefault="005B3C53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</w:tr>
      <w:tr w:rsidR="00DE35A2" w:rsidRPr="00DE35A2" w14:paraId="04D722E8" w14:textId="77777777" w:rsidTr="00185BED">
        <w:trPr>
          <w:cantSplit/>
          <w:trHeight w:val="589"/>
        </w:trPr>
        <w:tc>
          <w:tcPr>
            <w:tcW w:w="142" w:type="dxa"/>
            <w:vMerge/>
            <w:vAlign w:val="center"/>
          </w:tcPr>
          <w:p w14:paraId="68DC9A78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721EE0FB" w14:textId="77777777" w:rsidR="004559AD" w:rsidRPr="00DE35A2" w:rsidRDefault="004559AD" w:rsidP="00185BED">
            <w:pPr>
              <w:jc w:val="center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番号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5A9F2E6" w14:textId="77777777" w:rsidR="004559AD" w:rsidRPr="00DE35A2" w:rsidRDefault="004559AD" w:rsidP="00185BED">
            <w:pPr>
              <w:jc w:val="center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打込箇所</w:t>
            </w:r>
          </w:p>
        </w:tc>
        <w:tc>
          <w:tcPr>
            <w:tcW w:w="1418" w:type="dxa"/>
            <w:gridSpan w:val="2"/>
            <w:vAlign w:val="center"/>
          </w:tcPr>
          <w:p w14:paraId="03D822D2" w14:textId="77777777" w:rsidR="004559AD" w:rsidRPr="00DE35A2" w:rsidRDefault="004559AD" w:rsidP="00185BED">
            <w:pPr>
              <w:jc w:val="center"/>
              <w:rPr>
                <w:sz w:val="16"/>
              </w:rPr>
            </w:pPr>
            <w:r w:rsidRPr="00DE35A2">
              <w:rPr>
                <w:rFonts w:hint="eastAsia"/>
                <w:kern w:val="0"/>
                <w:sz w:val="16"/>
              </w:rPr>
              <w:t>打込期間</w:t>
            </w:r>
          </w:p>
          <w:p w14:paraId="15BC8DC9" w14:textId="77777777" w:rsidR="004559AD" w:rsidRPr="00DE35A2" w:rsidRDefault="004559AD" w:rsidP="00185BED">
            <w:pPr>
              <w:jc w:val="center"/>
              <w:rPr>
                <w:sz w:val="16"/>
              </w:rPr>
            </w:pPr>
            <w:r w:rsidRPr="00DE35A2">
              <w:rPr>
                <w:rFonts w:hint="eastAsia"/>
                <w:kern w:val="0"/>
                <w:sz w:val="16"/>
              </w:rPr>
              <w:t>(　年　月　日)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7D981409" w14:textId="77777777" w:rsidR="004559AD" w:rsidRPr="00DE35A2" w:rsidRDefault="004559AD" w:rsidP="00185BED">
            <w:pPr>
              <w:jc w:val="center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コンクリート圧縮強度</w:t>
            </w:r>
          </w:p>
          <w:p w14:paraId="4E458A11" w14:textId="10F2E170" w:rsidR="004559AD" w:rsidRPr="00DE35A2" w:rsidRDefault="004559AD" w:rsidP="00185BED">
            <w:pPr>
              <w:jc w:val="center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試験回数</w:t>
            </w:r>
            <w:r w:rsidR="00204A0C" w:rsidRPr="00DE35A2">
              <w:rPr>
                <w:rFonts w:hint="eastAsia"/>
                <w:sz w:val="16"/>
              </w:rPr>
              <w:t xml:space="preserve"> </w:t>
            </w:r>
            <w:r w:rsidRPr="00DE35A2">
              <w:rPr>
                <w:rFonts w:hint="eastAsia"/>
                <w:sz w:val="16"/>
              </w:rPr>
              <w:t>※</w:t>
            </w:r>
            <w:r w:rsidR="00204A0C" w:rsidRPr="00DE35A2">
              <w:rPr>
                <w:rFonts w:hint="eastAsia"/>
                <w:sz w:val="16"/>
              </w:rPr>
              <w:t>1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CCE7E1F" w14:textId="77777777" w:rsidR="004559AD" w:rsidRPr="00DE35A2" w:rsidRDefault="004559AD" w:rsidP="00185BED">
            <w:pPr>
              <w:jc w:val="center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番号</w:t>
            </w:r>
          </w:p>
        </w:tc>
        <w:tc>
          <w:tcPr>
            <w:tcW w:w="992" w:type="dxa"/>
            <w:vMerge w:val="restart"/>
            <w:vAlign w:val="center"/>
          </w:tcPr>
          <w:p w14:paraId="78C96431" w14:textId="77777777" w:rsidR="004559AD" w:rsidRPr="00DE35A2" w:rsidRDefault="004559AD" w:rsidP="00185BED">
            <w:pPr>
              <w:jc w:val="center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鉄筋接合</w:t>
            </w:r>
          </w:p>
          <w:p w14:paraId="6115B272" w14:textId="77777777" w:rsidR="004559AD" w:rsidRPr="00DE35A2" w:rsidRDefault="004559AD" w:rsidP="00185BED">
            <w:pPr>
              <w:jc w:val="center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箇所</w:t>
            </w:r>
          </w:p>
          <w:p w14:paraId="186BA8FE" w14:textId="77777777" w:rsidR="004559AD" w:rsidRPr="00DE35A2" w:rsidRDefault="004559AD" w:rsidP="00185BED">
            <w:pPr>
              <w:jc w:val="center"/>
              <w:rPr>
                <w:sz w:val="16"/>
              </w:rPr>
            </w:pPr>
            <w:r w:rsidRPr="00DE35A2">
              <w:rPr>
                <w:sz w:val="16"/>
              </w:rPr>
              <w:t>(</w:t>
            </w:r>
            <w:r w:rsidRPr="00DE35A2">
              <w:rPr>
                <w:rFonts w:hint="eastAsia"/>
                <w:sz w:val="16"/>
              </w:rPr>
              <w:t>継手種類</w:t>
            </w:r>
            <w:r w:rsidRPr="00DE35A2">
              <w:rPr>
                <w:sz w:val="16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753EC920" w14:textId="77777777" w:rsidR="004559AD" w:rsidRPr="00DE35A2" w:rsidRDefault="004559AD" w:rsidP="00185BED">
            <w:pPr>
              <w:jc w:val="center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継手予定</w:t>
            </w:r>
          </w:p>
          <w:p w14:paraId="04B6BAF4" w14:textId="77777777" w:rsidR="004559AD" w:rsidRPr="00DE35A2" w:rsidRDefault="004559AD" w:rsidP="00185BED">
            <w:pPr>
              <w:jc w:val="center"/>
              <w:rPr>
                <w:sz w:val="16"/>
              </w:rPr>
            </w:pPr>
            <w:r w:rsidRPr="00DE35A2">
              <w:rPr>
                <w:sz w:val="16"/>
              </w:rPr>
              <w:t>(</w:t>
            </w:r>
            <w:r w:rsidRPr="00DE35A2">
              <w:rPr>
                <w:rFonts w:hint="eastAsia"/>
                <w:sz w:val="16"/>
              </w:rPr>
              <w:t xml:space="preserve">　年　月　日</w:t>
            </w:r>
            <w:r w:rsidRPr="00DE35A2">
              <w:rPr>
                <w:sz w:val="16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14:paraId="712ECC86" w14:textId="77777777" w:rsidR="004559AD" w:rsidRPr="00DE35A2" w:rsidRDefault="004559AD" w:rsidP="00185BED">
            <w:pPr>
              <w:jc w:val="center"/>
              <w:rPr>
                <w:snapToGrid w:val="0"/>
                <w:kern w:val="0"/>
                <w:sz w:val="16"/>
              </w:rPr>
            </w:pPr>
            <w:r w:rsidRPr="00DE35A2">
              <w:rPr>
                <w:rFonts w:hint="eastAsia"/>
                <w:snapToGrid w:val="0"/>
                <w:kern w:val="0"/>
                <w:sz w:val="16"/>
              </w:rPr>
              <w:t>鉄筋引張</w:t>
            </w:r>
          </w:p>
          <w:p w14:paraId="2B691F20" w14:textId="04246A71" w:rsidR="004559AD" w:rsidRPr="00DE35A2" w:rsidRDefault="004559AD" w:rsidP="00185BED">
            <w:pPr>
              <w:jc w:val="center"/>
              <w:rPr>
                <w:snapToGrid w:val="0"/>
                <w:kern w:val="0"/>
                <w:sz w:val="16"/>
              </w:rPr>
            </w:pPr>
            <w:r w:rsidRPr="00DE35A2">
              <w:rPr>
                <w:rFonts w:hint="eastAsia"/>
                <w:snapToGrid w:val="0"/>
                <w:kern w:val="0"/>
                <w:sz w:val="16"/>
              </w:rPr>
              <w:t>試験回数</w:t>
            </w:r>
            <w:r w:rsidR="00204A0C" w:rsidRPr="00DE35A2">
              <w:rPr>
                <w:rFonts w:hint="eastAsia"/>
                <w:snapToGrid w:val="0"/>
                <w:kern w:val="0"/>
                <w:sz w:val="16"/>
              </w:rPr>
              <w:t xml:space="preserve"> </w:t>
            </w:r>
            <w:r w:rsidRPr="00DE35A2">
              <w:rPr>
                <w:rFonts w:hint="eastAsia"/>
                <w:snapToGrid w:val="0"/>
                <w:kern w:val="0"/>
                <w:sz w:val="16"/>
              </w:rPr>
              <w:t>※</w:t>
            </w:r>
            <w:r w:rsidR="00204A0C" w:rsidRPr="00DE35A2">
              <w:rPr>
                <w:rFonts w:hint="eastAsia"/>
                <w:snapToGrid w:val="0"/>
                <w:kern w:val="0"/>
                <w:sz w:val="16"/>
              </w:rPr>
              <w:t>3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7ADBDE92" w14:textId="77777777" w:rsidR="004559AD" w:rsidRPr="00DE35A2" w:rsidRDefault="004559AD" w:rsidP="00185BED">
            <w:pPr>
              <w:rPr>
                <w:sz w:val="16"/>
              </w:rPr>
            </w:pPr>
            <w:r w:rsidRPr="00DE35A2">
              <w:rPr>
                <w:rFonts w:hint="eastAsia"/>
                <w:kern w:val="0"/>
                <w:sz w:val="16"/>
              </w:rPr>
              <w:t>超音波探傷・測定検査</w:t>
            </w:r>
          </w:p>
          <w:p w14:paraId="5FF67FF9" w14:textId="77777777" w:rsidR="004559AD" w:rsidRPr="00DE35A2" w:rsidRDefault="004559AD" w:rsidP="00185BED">
            <w:pPr>
              <w:rPr>
                <w:sz w:val="16"/>
              </w:rPr>
            </w:pPr>
            <w:r w:rsidRPr="00DE35A2">
              <w:rPr>
                <w:rFonts w:hint="eastAsia"/>
                <w:kern w:val="0"/>
                <w:sz w:val="16"/>
              </w:rPr>
              <w:t>(箇所/ロット又は％)</w:t>
            </w:r>
          </w:p>
        </w:tc>
        <w:tc>
          <w:tcPr>
            <w:tcW w:w="126" w:type="dxa"/>
            <w:vMerge/>
            <w:vAlign w:val="center"/>
          </w:tcPr>
          <w:p w14:paraId="0E9853E5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66F15897" w14:textId="77777777" w:rsidTr="00185BED">
        <w:trPr>
          <w:cantSplit/>
          <w:trHeight w:val="555"/>
        </w:trPr>
        <w:tc>
          <w:tcPr>
            <w:tcW w:w="142" w:type="dxa"/>
            <w:vMerge/>
            <w:vAlign w:val="center"/>
          </w:tcPr>
          <w:p w14:paraId="4C62BFEC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0369AFEF" w14:textId="77777777" w:rsidR="004559AD" w:rsidRPr="00DE35A2" w:rsidRDefault="004559AD" w:rsidP="00185BED">
            <w:pPr>
              <w:jc w:val="center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枝番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088F0638" w14:textId="77777777" w:rsidR="004559AD" w:rsidRPr="00DE35A2" w:rsidRDefault="004559AD" w:rsidP="00185BE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EE5421" w14:textId="77777777" w:rsidR="004559AD" w:rsidRPr="00DE35A2" w:rsidRDefault="004559AD" w:rsidP="00185BED">
            <w:pPr>
              <w:jc w:val="center"/>
              <w:rPr>
                <w:sz w:val="16"/>
              </w:rPr>
            </w:pPr>
            <w:r w:rsidRPr="00DE35A2">
              <w:rPr>
                <w:rFonts w:hint="eastAsia"/>
                <w:kern w:val="0"/>
                <w:sz w:val="16"/>
              </w:rPr>
              <w:t>打込予定数量</w:t>
            </w:r>
          </w:p>
          <w:p w14:paraId="5F1E6242" w14:textId="77777777" w:rsidR="004559AD" w:rsidRPr="00DE35A2" w:rsidRDefault="004559AD" w:rsidP="00185BED">
            <w:pPr>
              <w:jc w:val="center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(m</w:t>
            </w:r>
            <w:r w:rsidRPr="00DE35A2">
              <w:rPr>
                <w:rFonts w:hint="eastAsia"/>
                <w:sz w:val="16"/>
                <w:vertAlign w:val="superscript"/>
              </w:rPr>
              <w:t>3</w:t>
            </w:r>
            <w:r w:rsidRPr="00DE35A2">
              <w:rPr>
                <w:rFonts w:hint="eastAsia"/>
                <w:sz w:val="16"/>
              </w:rPr>
              <w:t>)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BAC69F3" w14:textId="77777777" w:rsidR="004559AD" w:rsidRPr="00DE35A2" w:rsidRDefault="004559AD" w:rsidP="00185BED">
            <w:pPr>
              <w:jc w:val="center"/>
              <w:rPr>
                <w:kern w:val="0"/>
                <w:sz w:val="16"/>
              </w:rPr>
            </w:pPr>
            <w:r w:rsidRPr="00DE35A2">
              <w:rPr>
                <w:rFonts w:hint="eastAsia"/>
                <w:kern w:val="0"/>
                <w:sz w:val="16"/>
              </w:rPr>
              <w:t>うち防災センター</w:t>
            </w:r>
          </w:p>
          <w:p w14:paraId="10695F4E" w14:textId="50BF3F88" w:rsidR="00204A0C" w:rsidRPr="00DE35A2" w:rsidRDefault="004559AD" w:rsidP="00204A0C">
            <w:pPr>
              <w:jc w:val="center"/>
              <w:rPr>
                <w:snapToGrid w:val="0"/>
                <w:kern w:val="0"/>
                <w:sz w:val="16"/>
              </w:rPr>
            </w:pPr>
            <w:r w:rsidRPr="00DE35A2">
              <w:rPr>
                <w:rFonts w:hint="eastAsia"/>
                <w:sz w:val="16"/>
              </w:rPr>
              <w:t>試験回数</w:t>
            </w:r>
            <w:r w:rsidR="00204A0C" w:rsidRPr="00DE35A2">
              <w:rPr>
                <w:rFonts w:hint="eastAsia"/>
                <w:sz w:val="16"/>
              </w:rPr>
              <w:t xml:space="preserve"> </w:t>
            </w:r>
            <w:r w:rsidRPr="00DE35A2">
              <w:rPr>
                <w:rFonts w:hint="eastAsia"/>
                <w:snapToGrid w:val="0"/>
                <w:kern w:val="0"/>
                <w:sz w:val="16"/>
              </w:rPr>
              <w:t>※</w:t>
            </w:r>
            <w:r w:rsidR="00204A0C" w:rsidRPr="00DE35A2">
              <w:rPr>
                <w:rFonts w:hint="eastAsia"/>
                <w:snapToGrid w:val="0"/>
                <w:kern w:val="0"/>
                <w:sz w:val="16"/>
              </w:rPr>
              <w:t>2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3579E683" w14:textId="77777777" w:rsidR="004559AD" w:rsidRPr="00DE35A2" w:rsidRDefault="004559AD" w:rsidP="00185BED">
            <w:pPr>
              <w:jc w:val="center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枝番</w:t>
            </w:r>
          </w:p>
        </w:tc>
        <w:tc>
          <w:tcPr>
            <w:tcW w:w="992" w:type="dxa"/>
            <w:vMerge/>
            <w:vAlign w:val="center"/>
          </w:tcPr>
          <w:p w14:paraId="208D0BC1" w14:textId="77777777" w:rsidR="004559AD" w:rsidRPr="00DE35A2" w:rsidRDefault="004559AD" w:rsidP="00185BED">
            <w:pPr>
              <w:rPr>
                <w:sz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64FA108" w14:textId="77777777" w:rsidR="004559AD" w:rsidRPr="00DE35A2" w:rsidRDefault="004559AD" w:rsidP="00185BED">
            <w:pPr>
              <w:jc w:val="center"/>
              <w:rPr>
                <w:sz w:val="16"/>
                <w:lang w:eastAsia="zh-CN"/>
              </w:rPr>
            </w:pPr>
            <w:r w:rsidRPr="00DE35A2">
              <w:rPr>
                <w:rFonts w:hint="eastAsia"/>
                <w:sz w:val="16"/>
                <w:lang w:eastAsia="zh-CN"/>
              </w:rPr>
              <w:t>継手予定数量</w:t>
            </w:r>
          </w:p>
          <w:p w14:paraId="5E08AE9F" w14:textId="77CACA39" w:rsidR="00204A0C" w:rsidRPr="00DE35A2" w:rsidRDefault="00204A0C" w:rsidP="00185BED">
            <w:pPr>
              <w:jc w:val="center"/>
              <w:rPr>
                <w:sz w:val="16"/>
                <w:lang w:eastAsia="zh-CN"/>
              </w:rPr>
            </w:pPr>
            <w:r w:rsidRPr="00DE35A2">
              <w:rPr>
                <w:rFonts w:hint="eastAsia"/>
                <w:sz w:val="16"/>
                <w:lang w:eastAsia="zh-CN"/>
              </w:rPr>
              <w:t>（箇所）</w:t>
            </w:r>
          </w:p>
        </w:tc>
        <w:tc>
          <w:tcPr>
            <w:tcW w:w="1417" w:type="dxa"/>
            <w:gridSpan w:val="2"/>
            <w:vAlign w:val="center"/>
          </w:tcPr>
          <w:p w14:paraId="0E1FFCDB" w14:textId="77777777" w:rsidR="004559AD" w:rsidRPr="00DE35A2" w:rsidRDefault="004559AD" w:rsidP="00185BED">
            <w:pPr>
              <w:jc w:val="center"/>
              <w:rPr>
                <w:kern w:val="0"/>
                <w:sz w:val="16"/>
              </w:rPr>
            </w:pPr>
            <w:r w:rsidRPr="00DE35A2">
              <w:rPr>
                <w:rFonts w:hint="eastAsia"/>
                <w:kern w:val="0"/>
                <w:sz w:val="16"/>
              </w:rPr>
              <w:t>うち防災センター</w:t>
            </w:r>
          </w:p>
          <w:p w14:paraId="7C341108" w14:textId="5542F100" w:rsidR="004559AD" w:rsidRPr="00DE35A2" w:rsidRDefault="004559AD" w:rsidP="00185BED">
            <w:pPr>
              <w:jc w:val="center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試験回数</w:t>
            </w:r>
            <w:r w:rsidR="00204A0C" w:rsidRPr="00DE35A2">
              <w:rPr>
                <w:rFonts w:hint="eastAsia"/>
                <w:sz w:val="16"/>
              </w:rPr>
              <w:t xml:space="preserve"> ※2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E3998E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引張試験併用</w:t>
            </w:r>
          </w:p>
          <w:p w14:paraId="747E57F0" w14:textId="50F2ECC4" w:rsidR="00204A0C" w:rsidRPr="00DE35A2" w:rsidRDefault="00204A0C" w:rsidP="00185BED">
            <w:pPr>
              <w:jc w:val="center"/>
              <w:rPr>
                <w:sz w:val="16"/>
              </w:rPr>
            </w:pPr>
            <w:r w:rsidRPr="00DE35A2">
              <w:rPr>
                <w:rFonts w:hint="eastAsia"/>
                <w:sz w:val="18"/>
              </w:rPr>
              <w:t>（箇所/ロット）</w:t>
            </w:r>
          </w:p>
        </w:tc>
        <w:tc>
          <w:tcPr>
            <w:tcW w:w="126" w:type="dxa"/>
            <w:vMerge/>
            <w:vAlign w:val="center"/>
          </w:tcPr>
          <w:p w14:paraId="2E009217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1E178170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3E089B2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680F60A1" w14:textId="71214692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30FB0111" w14:textId="51DEF31B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D9D64D" w14:textId="740729E4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51FF1812" w14:textId="6D4B123A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424B4B0C" w14:textId="02F788E3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442AA4E" w14:textId="4C415F72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AD508BB" w14:textId="6E018B14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BCC17A" w14:textId="1DB6199E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69575376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629D685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6B404A82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06CD665B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10DC5B2C" w14:textId="00A1055E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70A25D9B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EDED1C" w14:textId="4EE6A050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5AE10EF" w14:textId="4283A1E5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1CC586D" w14:textId="00AB3101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768F889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135652" w14:textId="3FDC4761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DE35B42" w14:textId="249D413B" w:rsidR="004559AD" w:rsidRPr="00DE35A2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2630DA28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B2DE894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45982371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C7747C7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27095C29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D215395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729047ED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4245645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210E629F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3FEA212A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140712F7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6E6F44E0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3DB23997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9582534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76216BCF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8948116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74291D6E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685AE94A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B49E1E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66229D64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8FD03E2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7D8ADDEC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370AB5B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246AAF62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2BD6F69A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0BF4E08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002F12A7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B31DB68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42BB24AF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07B29D0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2FFFDB0B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582FD9B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D47D72A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18160E0C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2125A725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3C8A068A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1629BCA5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A36B79E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145EECCB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8EB3383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6223EDD3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17679996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7BD27A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5467AFF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6BE95908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72098449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224D270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09A9FE83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5995A9C0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D9E1380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4F272A2C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8AEF2AD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0AA0A2E7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4F963968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51251B2E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179089BB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1F00927E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7400B127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59992D03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6460B211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6C9C182E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B588D07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221CB385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C89B1A7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39711B13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432885B6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9E80D8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4FC19D42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1BACF0F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06A64360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37373F2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6F33DBFC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338B40EB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0464048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66C79E60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421FB2FC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55224237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E531B90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75552625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5EA55A8B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88F5F24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7F4196FB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124A1026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3E5A4A1C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28D9F8E1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D2D8802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6A971236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313A710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73FCD0A6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44DD6737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CD8D02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74A7725F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6DB8F09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400B3518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900B7FB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7B9EDEFD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18DD82B4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4EBF15C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0064EA75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40A29FDF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39DC0A53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4984E399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0A1C4F6F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7B20098C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171B30DB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092DF1BE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429FB1A2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036E62C1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3CCF43DB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66AF5CF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4094AB70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A833F7B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58271545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6E67DA25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28B4BB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1AA2401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67340B6F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52A78FB1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406880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1EF598E5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4EF74AFB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0045099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6E51CEB9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281C7D3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67DBACB6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717DB1C2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7E19520A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C6D3F7F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7629BA55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39DE4EDB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20840AB1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049AE7B2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45B73E67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1E1CBBD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2CDC4391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37490D5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39E51E82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25D046FB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23FD849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6593ED7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48CC7B2C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679E223F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94ADDE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3ADEF577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167BAB94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171FBF9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22AE901C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918EFCA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6CB3D140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496F7F48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5572D0E3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0C4653D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796CA7A7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5868B158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43686A97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17CDF2BB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2E5BB89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2585B2C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411CBED4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DDB55F2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027CDB3E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0AF38117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ABFF3D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736B9440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12348A6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41A6C346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9E2C66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101A0D70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528246FF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AEA7F26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3E2B8DA0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06D1A5C2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33D0B5AE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68D6A282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0D254E50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6B3A1AEB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2F278AA1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1AFE13A3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20442331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7106D382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2DED11B9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ACDA478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5D51D660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7E4FAAF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1671D0F6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276A287D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EA002F3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4B9DFF51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7589481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6C45D6AD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E49A56E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7A5C4D17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42066D48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B9B3BCD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03801B8C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79A15D7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5D44A156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CEE3DFB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4ACC8293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2BA2AAE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B04108E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45FBEC08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6C9ABD94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0767CC55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34168C35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00D90FD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2403496F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4AD70F8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6CD3D340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155C3371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D2E2CD4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F7A6C06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68F060F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47E84C29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BE8B26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69ED0ADE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45C6CD3A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6BBF718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718306A6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D24E897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7BFBA458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7FDCCCB6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54A64EFD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B3116E8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75487155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7730CCC7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262CD4B9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20E97C60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38552712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5C8C038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0B26FB79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4AA2F422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687C907E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0DC0314E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3036A9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51ADA325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D58B3A9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EF11F7B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351774B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075A4846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2D93589B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8BB0E79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57A89741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189F751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54E1DEA1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7826983B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7BAB1627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6D7DC6C8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D3FE729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6793D726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2DB1C30B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1794489A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2EB1F9FD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CD021AB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6D7C07C1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9BF7572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410998A4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283199BB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1E35FB9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5ADBE5F1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41112F0F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4B472A7D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435E7AA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2305079A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1301642F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76D0C42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1332C5F8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4A4277C4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72F96F65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663363AF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5C84234A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544AAB3E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4F984FCD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213A42FE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5328C3BE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5DEA3613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7D295FE0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7500093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577972AD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DE18846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70359C59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53BC0801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F8BE9FF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659CE175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4E822F3A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735AA938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1AD1C9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37EF0362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676187B6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3A04B67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44699089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93142E4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21E0222F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E8C3A7E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54ACD04F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4C04D0E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6058CA35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49522EF7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70E0A028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746D03FB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153EB24A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14A8F56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08B554B1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0DABDC0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02AE2A66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6E9D2EA5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135480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439D73EA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A74A171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37621FD4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A6BCF32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24F8A06F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712F920C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902BA63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78A6DDB9" w14:textId="77777777" w:rsidTr="00185BED">
        <w:trPr>
          <w:cantSplit/>
        </w:trPr>
        <w:tc>
          <w:tcPr>
            <w:tcW w:w="142" w:type="dxa"/>
            <w:vMerge/>
            <w:vAlign w:val="center"/>
          </w:tcPr>
          <w:p w14:paraId="2F7EACEB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14:paraId="29BC8A11" w14:textId="77777777" w:rsidR="004559AD" w:rsidRPr="00DE35A2" w:rsidRDefault="004559AD" w:rsidP="00185BED">
            <w:pPr>
              <w:ind w:left="57" w:right="57"/>
              <w:jc w:val="center"/>
              <w:rPr>
                <w:sz w:val="16"/>
              </w:rPr>
            </w:pPr>
            <w:r w:rsidRPr="00DE35A2">
              <w:rPr>
                <w:rFonts w:hint="eastAsia"/>
                <w:spacing w:val="90"/>
                <w:sz w:val="16"/>
              </w:rPr>
              <w:t>合</w:t>
            </w:r>
            <w:r w:rsidRPr="00DE35A2">
              <w:rPr>
                <w:rFonts w:hint="eastAsia"/>
                <w:sz w:val="16"/>
              </w:rPr>
              <w:t>計</w:t>
            </w:r>
          </w:p>
        </w:tc>
        <w:tc>
          <w:tcPr>
            <w:tcW w:w="1985" w:type="dxa"/>
            <w:gridSpan w:val="3"/>
            <w:vAlign w:val="center"/>
          </w:tcPr>
          <w:p w14:paraId="377C680F" w14:textId="77777777" w:rsidR="004559AD" w:rsidRPr="00DE35A2" w:rsidRDefault="004559AD" w:rsidP="00185BED">
            <w:pPr>
              <w:jc w:val="center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打込予定数量</w:t>
            </w:r>
          </w:p>
          <w:p w14:paraId="410967B9" w14:textId="0B6F5E7A" w:rsidR="00204A0C" w:rsidRPr="00DE35A2" w:rsidRDefault="00204A0C" w:rsidP="00185BED">
            <w:pPr>
              <w:jc w:val="center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（</w:t>
            </w:r>
            <w:r w:rsidR="00EF6DBB" w:rsidRPr="00DE35A2">
              <w:rPr>
                <w:rFonts w:hint="eastAsia"/>
                <w:sz w:val="16"/>
              </w:rPr>
              <w:t>㎥</w:t>
            </w:r>
            <w:r w:rsidRPr="00DE35A2">
              <w:rPr>
                <w:rFonts w:hint="eastAsia"/>
                <w:sz w:val="16"/>
              </w:rPr>
              <w:t>）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0DCEADE" w14:textId="057D4C91" w:rsidR="004559AD" w:rsidRPr="00DE35A2" w:rsidRDefault="004559AD" w:rsidP="00185BED">
            <w:pPr>
              <w:ind w:left="57" w:right="57"/>
              <w:jc w:val="center"/>
              <w:rPr>
                <w:kern w:val="0"/>
                <w:sz w:val="16"/>
              </w:rPr>
            </w:pPr>
            <w:r w:rsidRPr="00DE35A2">
              <w:rPr>
                <w:rFonts w:hint="eastAsia"/>
                <w:kern w:val="0"/>
                <w:sz w:val="16"/>
              </w:rPr>
              <w:t>コンクリート圧縮強度試験回数</w:t>
            </w:r>
          </w:p>
        </w:tc>
        <w:tc>
          <w:tcPr>
            <w:tcW w:w="1559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562B0523" w14:textId="16F17E11" w:rsidR="004559AD" w:rsidRPr="00DE35A2" w:rsidRDefault="004559AD" w:rsidP="00185BED">
            <w:pPr>
              <w:ind w:left="57" w:right="57"/>
              <w:jc w:val="center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合</w:t>
            </w:r>
            <w:r w:rsidR="005B3C53" w:rsidRPr="00DE35A2">
              <w:rPr>
                <w:rFonts w:hint="eastAsia"/>
                <w:sz w:val="16"/>
              </w:rPr>
              <w:t xml:space="preserve">　</w:t>
            </w:r>
            <w:r w:rsidRPr="00DE35A2">
              <w:rPr>
                <w:rFonts w:hint="eastAsia"/>
                <w:sz w:val="16"/>
              </w:rPr>
              <w:t>計</w:t>
            </w:r>
          </w:p>
        </w:tc>
        <w:tc>
          <w:tcPr>
            <w:tcW w:w="1276" w:type="dxa"/>
            <w:gridSpan w:val="2"/>
            <w:vAlign w:val="center"/>
          </w:tcPr>
          <w:p w14:paraId="6F2A282B" w14:textId="77777777" w:rsidR="004559AD" w:rsidRPr="00DE35A2" w:rsidRDefault="004559AD" w:rsidP="00185BED">
            <w:pPr>
              <w:jc w:val="center"/>
              <w:rPr>
                <w:sz w:val="16"/>
                <w:lang w:eastAsia="zh-CN"/>
              </w:rPr>
            </w:pPr>
            <w:r w:rsidRPr="00DE35A2">
              <w:rPr>
                <w:rFonts w:hint="eastAsia"/>
                <w:sz w:val="16"/>
                <w:lang w:eastAsia="zh-CN"/>
              </w:rPr>
              <w:t>継手予定数量</w:t>
            </w:r>
          </w:p>
          <w:p w14:paraId="4B70FC49" w14:textId="4AC8C9E3" w:rsidR="00204A0C" w:rsidRPr="00DE35A2" w:rsidRDefault="00204A0C" w:rsidP="00185BED">
            <w:pPr>
              <w:jc w:val="center"/>
              <w:rPr>
                <w:sz w:val="16"/>
                <w:lang w:eastAsia="zh-CN"/>
              </w:rPr>
            </w:pPr>
            <w:r w:rsidRPr="00DE35A2">
              <w:rPr>
                <w:rFonts w:hint="eastAsia"/>
                <w:sz w:val="16"/>
                <w:lang w:eastAsia="zh-CN"/>
              </w:rPr>
              <w:t>（箇所）</w:t>
            </w:r>
          </w:p>
        </w:tc>
        <w:tc>
          <w:tcPr>
            <w:tcW w:w="1417" w:type="dxa"/>
            <w:gridSpan w:val="2"/>
            <w:vAlign w:val="center"/>
          </w:tcPr>
          <w:p w14:paraId="488B5DED" w14:textId="77777777" w:rsidR="004559AD" w:rsidRPr="00DE35A2" w:rsidRDefault="004559AD" w:rsidP="00185BED">
            <w:pPr>
              <w:ind w:left="57" w:right="57"/>
              <w:jc w:val="center"/>
              <w:rPr>
                <w:kern w:val="0"/>
                <w:sz w:val="16"/>
              </w:rPr>
            </w:pPr>
            <w:r w:rsidRPr="00DE35A2">
              <w:rPr>
                <w:rFonts w:hint="eastAsia"/>
                <w:kern w:val="0"/>
                <w:sz w:val="16"/>
              </w:rPr>
              <w:t>鉄筋引張試験</w:t>
            </w:r>
          </w:p>
          <w:p w14:paraId="259F2C09" w14:textId="77777777" w:rsidR="004559AD" w:rsidRPr="00DE35A2" w:rsidRDefault="004559AD" w:rsidP="00185BED">
            <w:pPr>
              <w:ind w:left="57" w:right="57"/>
              <w:jc w:val="center"/>
              <w:rPr>
                <w:sz w:val="16"/>
              </w:rPr>
            </w:pPr>
            <w:r w:rsidRPr="00DE35A2">
              <w:rPr>
                <w:rFonts w:hint="eastAsia"/>
                <w:kern w:val="0"/>
                <w:sz w:val="16"/>
              </w:rPr>
              <w:t>回数</w:t>
            </w:r>
          </w:p>
        </w:tc>
        <w:tc>
          <w:tcPr>
            <w:tcW w:w="1689" w:type="dxa"/>
            <w:vAlign w:val="center"/>
          </w:tcPr>
          <w:p w14:paraId="5AB39DCB" w14:textId="3CAE89B2" w:rsidR="004559AD" w:rsidRPr="00DE35A2" w:rsidRDefault="004559AD" w:rsidP="00204A0C">
            <w:pPr>
              <w:ind w:left="57" w:right="57"/>
              <w:jc w:val="center"/>
              <w:rPr>
                <w:kern w:val="0"/>
                <w:sz w:val="16"/>
              </w:rPr>
            </w:pPr>
            <w:r w:rsidRPr="00DE35A2">
              <w:rPr>
                <w:rFonts w:hint="eastAsia"/>
                <w:w w:val="80"/>
                <w:kern w:val="0"/>
                <w:sz w:val="16"/>
                <w:fitText w:val="1280" w:id="-496849150"/>
              </w:rPr>
              <w:t>超音波探傷・測定検査</w:t>
            </w:r>
          </w:p>
          <w:p w14:paraId="674D6FE0" w14:textId="37450D58" w:rsidR="00204A0C" w:rsidRPr="00DE35A2" w:rsidRDefault="00204A0C" w:rsidP="00185BED">
            <w:pPr>
              <w:ind w:left="57" w:right="57"/>
              <w:jc w:val="center"/>
              <w:rPr>
                <w:sz w:val="16"/>
              </w:rPr>
            </w:pPr>
            <w:r w:rsidRPr="00DE35A2">
              <w:rPr>
                <w:rFonts w:hint="eastAsia"/>
                <w:spacing w:val="2"/>
                <w:w w:val="76"/>
                <w:kern w:val="0"/>
                <w:sz w:val="16"/>
                <w:fitText w:val="1280" w:id="-496849149"/>
              </w:rPr>
              <w:t>（箇所/ロット又は％</w:t>
            </w:r>
            <w:r w:rsidRPr="00DE35A2">
              <w:rPr>
                <w:rFonts w:hint="eastAsia"/>
                <w:spacing w:val="-9"/>
                <w:w w:val="76"/>
                <w:kern w:val="0"/>
                <w:sz w:val="16"/>
                <w:fitText w:val="1280" w:id="-496849149"/>
              </w:rPr>
              <w:t>）</w:t>
            </w:r>
          </w:p>
        </w:tc>
        <w:tc>
          <w:tcPr>
            <w:tcW w:w="126" w:type="dxa"/>
            <w:vMerge/>
            <w:vAlign w:val="center"/>
          </w:tcPr>
          <w:p w14:paraId="20C9CC14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16663DF7" w14:textId="77777777" w:rsidTr="00185BED">
        <w:trPr>
          <w:cantSplit/>
          <w:trHeight w:val="327"/>
        </w:trPr>
        <w:tc>
          <w:tcPr>
            <w:tcW w:w="142" w:type="dxa"/>
            <w:vMerge/>
            <w:vAlign w:val="center"/>
          </w:tcPr>
          <w:p w14:paraId="349506D5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5433E056" w14:textId="77777777" w:rsidR="004559AD" w:rsidRPr="00DE35A2" w:rsidRDefault="004559AD" w:rsidP="00185BED">
            <w:pPr>
              <w:rPr>
                <w:sz w:val="16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14:paraId="65321D9B" w14:textId="77777777" w:rsidR="004559AD" w:rsidRPr="00DE35A2" w:rsidRDefault="004559AD" w:rsidP="00185BED">
            <w:pPr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4EA69F65" w14:textId="77777777" w:rsidR="004559AD" w:rsidRPr="00DE35A2" w:rsidRDefault="004559AD" w:rsidP="00185BED">
            <w:pPr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693DC898" w14:textId="77777777" w:rsidR="004559AD" w:rsidRPr="00DE35A2" w:rsidRDefault="004559AD" w:rsidP="00185BED">
            <w:pPr>
              <w:rPr>
                <w:sz w:val="16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0245666F" w14:textId="77777777" w:rsidR="004559AD" w:rsidRPr="00DE35A2" w:rsidRDefault="004559AD" w:rsidP="00185BED">
            <w:pPr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B77636D" w14:textId="77777777" w:rsidR="004559AD" w:rsidRPr="00DE35A2" w:rsidRDefault="004559AD" w:rsidP="00185BED">
            <w:pPr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6E2E21CA" w14:textId="77777777" w:rsidR="004559AD" w:rsidRPr="00DE35A2" w:rsidRDefault="004559AD" w:rsidP="00185BED">
            <w:pPr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7AD34761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7B2AE106" w14:textId="77777777" w:rsidTr="00185BED">
        <w:trPr>
          <w:cantSplit/>
          <w:trHeight w:val="476"/>
        </w:trPr>
        <w:tc>
          <w:tcPr>
            <w:tcW w:w="142" w:type="dxa"/>
            <w:vMerge/>
            <w:tcBorders>
              <w:bottom w:val="single" w:sz="4" w:space="0" w:color="auto"/>
            </w:tcBorders>
            <w:vAlign w:val="center"/>
          </w:tcPr>
          <w:p w14:paraId="6B63EB98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520F44" w14:textId="77777777" w:rsidR="004559AD" w:rsidRPr="00DE35A2" w:rsidRDefault="004559AD" w:rsidP="00185BED">
            <w:pPr>
              <w:rPr>
                <w:sz w:val="16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E209705" w14:textId="77777777" w:rsidR="004559AD" w:rsidRPr="00DE35A2" w:rsidRDefault="004559AD" w:rsidP="00185BED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34E6346" w14:textId="184861A0" w:rsidR="004559AD" w:rsidRPr="00DE35A2" w:rsidRDefault="004559AD" w:rsidP="00185BED">
            <w:pPr>
              <w:jc w:val="center"/>
              <w:rPr>
                <w:kern w:val="0"/>
                <w:sz w:val="16"/>
              </w:rPr>
            </w:pPr>
            <w:r w:rsidRPr="00DE35A2">
              <w:rPr>
                <w:rFonts w:hint="eastAsia"/>
                <w:kern w:val="0"/>
                <w:sz w:val="16"/>
              </w:rPr>
              <w:t>うち防災センター試験回数</w:t>
            </w: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614340B4" w14:textId="77777777" w:rsidR="004559AD" w:rsidRPr="00DE35A2" w:rsidRDefault="004559AD" w:rsidP="00185BED">
            <w:pPr>
              <w:rPr>
                <w:sz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C163625" w14:textId="77777777" w:rsidR="004559AD" w:rsidRPr="00DE35A2" w:rsidRDefault="004559AD" w:rsidP="00185BED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B2813D7" w14:textId="77777777" w:rsidR="004559AD" w:rsidRPr="00DE35A2" w:rsidRDefault="004559AD" w:rsidP="008B6843">
            <w:pPr>
              <w:jc w:val="center"/>
              <w:rPr>
                <w:kern w:val="0"/>
                <w:sz w:val="16"/>
              </w:rPr>
            </w:pPr>
            <w:r w:rsidRPr="00DE35A2">
              <w:rPr>
                <w:rFonts w:hint="eastAsia"/>
                <w:kern w:val="0"/>
                <w:sz w:val="16"/>
              </w:rPr>
              <w:t>うち防災センター</w:t>
            </w:r>
          </w:p>
          <w:p w14:paraId="3B8DF63F" w14:textId="77777777" w:rsidR="004559AD" w:rsidRPr="00DE35A2" w:rsidRDefault="004559AD" w:rsidP="008B6843">
            <w:pPr>
              <w:ind w:left="57" w:right="57"/>
              <w:jc w:val="center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試験回数</w:t>
            </w:r>
          </w:p>
        </w:tc>
        <w:tc>
          <w:tcPr>
            <w:tcW w:w="16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532B23" w14:textId="77777777" w:rsidR="004559AD" w:rsidRPr="00DE35A2" w:rsidRDefault="004559AD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引張試験併用</w:t>
            </w:r>
          </w:p>
          <w:p w14:paraId="502CB23E" w14:textId="3F71C726" w:rsidR="00204A0C" w:rsidRPr="00DE35A2" w:rsidRDefault="00204A0C" w:rsidP="00185BED">
            <w:pPr>
              <w:jc w:val="center"/>
              <w:rPr>
                <w:sz w:val="18"/>
              </w:rPr>
            </w:pPr>
            <w:r w:rsidRPr="00DE35A2">
              <w:rPr>
                <w:rFonts w:hint="eastAsia"/>
                <w:sz w:val="18"/>
              </w:rPr>
              <w:t>（箇所/ロット）</w:t>
            </w:r>
          </w:p>
        </w:tc>
        <w:tc>
          <w:tcPr>
            <w:tcW w:w="126" w:type="dxa"/>
            <w:vMerge/>
            <w:tcBorders>
              <w:bottom w:val="single" w:sz="4" w:space="0" w:color="auto"/>
            </w:tcBorders>
            <w:vAlign w:val="center"/>
          </w:tcPr>
          <w:p w14:paraId="5DBEC8D1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1374A21D" w14:textId="77777777" w:rsidTr="00185BED">
        <w:trPr>
          <w:cantSplit/>
          <w:trHeight w:val="309"/>
        </w:trPr>
        <w:tc>
          <w:tcPr>
            <w:tcW w:w="142" w:type="dxa"/>
            <w:vMerge/>
            <w:vAlign w:val="center"/>
          </w:tcPr>
          <w:p w14:paraId="3707A0FC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3AB7BC7D" w14:textId="77777777" w:rsidR="004559AD" w:rsidRPr="00DE35A2" w:rsidRDefault="004559AD" w:rsidP="00185BED">
            <w:pPr>
              <w:rPr>
                <w:sz w:val="1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35C6D231" w14:textId="77777777" w:rsidR="004559AD" w:rsidRPr="00DE35A2" w:rsidRDefault="004559AD" w:rsidP="00185BED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77A5FEB" w14:textId="77777777" w:rsidR="004559AD" w:rsidRPr="00DE35A2" w:rsidRDefault="004559AD" w:rsidP="00185BED">
            <w:pPr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1CBE841A" w14:textId="77777777" w:rsidR="004559AD" w:rsidRPr="00DE35A2" w:rsidRDefault="004559AD" w:rsidP="00185BED">
            <w:pPr>
              <w:rPr>
                <w:sz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3DEA918" w14:textId="77777777" w:rsidR="004559AD" w:rsidRPr="00DE35A2" w:rsidRDefault="004559AD" w:rsidP="00185BED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009DAC8" w14:textId="77777777" w:rsidR="004559AD" w:rsidRPr="00DE35A2" w:rsidRDefault="004559AD" w:rsidP="00185BED">
            <w:pPr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351AF510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6382873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4502C97C" w14:textId="77777777" w:rsidTr="00185BED">
        <w:trPr>
          <w:cantSplit/>
        </w:trPr>
        <w:tc>
          <w:tcPr>
            <w:tcW w:w="142" w:type="dxa"/>
            <w:vMerge/>
            <w:tcBorders>
              <w:bottom w:val="nil"/>
            </w:tcBorders>
            <w:vAlign w:val="center"/>
          </w:tcPr>
          <w:p w14:paraId="7C7C004F" w14:textId="77777777" w:rsidR="004559AD" w:rsidRPr="00DE35A2" w:rsidRDefault="004559AD" w:rsidP="00185BED">
            <w:pPr>
              <w:rPr>
                <w:sz w:val="18"/>
              </w:rPr>
            </w:pPr>
          </w:p>
        </w:tc>
        <w:tc>
          <w:tcPr>
            <w:tcW w:w="1691" w:type="dxa"/>
            <w:gridSpan w:val="4"/>
            <w:tcBorders>
              <w:bottom w:val="single" w:sz="4" w:space="0" w:color="auto"/>
            </w:tcBorders>
            <w:vAlign w:val="center"/>
          </w:tcPr>
          <w:p w14:paraId="3C24C55E" w14:textId="77777777" w:rsidR="004559AD" w:rsidRPr="00DE35A2" w:rsidRDefault="004559AD" w:rsidP="00185BED">
            <w:pPr>
              <w:ind w:left="57" w:right="57"/>
              <w:jc w:val="center"/>
              <w:rPr>
                <w:sz w:val="16"/>
              </w:rPr>
            </w:pPr>
            <w:r w:rsidRPr="00DE35A2">
              <w:rPr>
                <w:rFonts w:hint="eastAsia"/>
                <w:spacing w:val="45"/>
                <w:sz w:val="16"/>
              </w:rPr>
              <w:t>供試体試</w:t>
            </w:r>
            <w:r w:rsidRPr="00DE35A2">
              <w:rPr>
                <w:rFonts w:hint="eastAsia"/>
                <w:sz w:val="16"/>
              </w:rPr>
              <w:t>験</w:t>
            </w:r>
          </w:p>
          <w:p w14:paraId="69B48BED" w14:textId="77777777" w:rsidR="004559AD" w:rsidRPr="00DE35A2" w:rsidRDefault="004559AD" w:rsidP="00185BED">
            <w:pPr>
              <w:ind w:left="57" w:right="57"/>
              <w:jc w:val="center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１回の試験のうち</w:t>
            </w:r>
          </w:p>
          <w:p w14:paraId="4E68E8B3" w14:textId="77777777" w:rsidR="004559AD" w:rsidRPr="00DE35A2" w:rsidRDefault="004559AD" w:rsidP="00185BED">
            <w:pPr>
              <w:ind w:left="57" w:right="57"/>
              <w:jc w:val="center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(告示第1102号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9B4008F" w14:textId="77777777" w:rsidR="004559AD" w:rsidRPr="00DE35A2" w:rsidRDefault="004559AD" w:rsidP="00185BED">
            <w:pPr>
              <w:ind w:left="57" w:right="57"/>
              <w:jc w:val="right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28日　　　本</w:t>
            </w:r>
          </w:p>
          <w:p w14:paraId="79862624" w14:textId="77777777" w:rsidR="004559AD" w:rsidRPr="00DE35A2" w:rsidRDefault="004559AD" w:rsidP="00185BED">
            <w:pPr>
              <w:ind w:left="57" w:right="57"/>
              <w:jc w:val="right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 xml:space="preserve">　日　　　本</w:t>
            </w:r>
          </w:p>
          <w:p w14:paraId="2A723C20" w14:textId="77777777" w:rsidR="004559AD" w:rsidRPr="00DE35A2" w:rsidRDefault="004559AD" w:rsidP="00185BED">
            <w:pPr>
              <w:ind w:left="57" w:right="57"/>
              <w:jc w:val="right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 xml:space="preserve">　日　　　本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B7953A4" w14:textId="77777777" w:rsidR="004559AD" w:rsidRPr="00DE35A2" w:rsidRDefault="004559AD" w:rsidP="00185BED">
            <w:pPr>
              <w:ind w:left="57" w:right="57"/>
              <w:jc w:val="center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支柱早期除去用</w:t>
            </w:r>
          </w:p>
          <w:p w14:paraId="788AA75F" w14:textId="77777777" w:rsidR="004559AD" w:rsidRPr="00DE35A2" w:rsidRDefault="004559AD" w:rsidP="00185BED">
            <w:pPr>
              <w:ind w:left="57" w:right="57"/>
              <w:jc w:val="center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部位(梁下・床下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7A43DDD2" w14:textId="77777777" w:rsidR="004559AD" w:rsidRPr="00DE35A2" w:rsidRDefault="004559AD" w:rsidP="00185BED">
            <w:pPr>
              <w:ind w:left="57" w:right="210"/>
              <w:jc w:val="right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日　　本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8A1BA4D" w14:textId="77777777" w:rsidR="004559AD" w:rsidRPr="00DE35A2" w:rsidRDefault="004559AD" w:rsidP="00185BED">
            <w:pPr>
              <w:ind w:left="57" w:right="57"/>
              <w:jc w:val="center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PS導入用</w:t>
            </w:r>
          </w:p>
        </w:tc>
        <w:tc>
          <w:tcPr>
            <w:tcW w:w="2823" w:type="dxa"/>
            <w:gridSpan w:val="2"/>
            <w:tcBorders>
              <w:bottom w:val="single" w:sz="4" w:space="0" w:color="auto"/>
            </w:tcBorders>
            <w:vAlign w:val="center"/>
          </w:tcPr>
          <w:p w14:paraId="0F74DCF0" w14:textId="77777777" w:rsidR="004559AD" w:rsidRPr="00DE35A2" w:rsidRDefault="004559AD" w:rsidP="00185BED">
            <w:pPr>
              <w:ind w:left="57" w:right="210"/>
              <w:jc w:val="right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日　　　本</w:t>
            </w:r>
          </w:p>
        </w:tc>
        <w:tc>
          <w:tcPr>
            <w:tcW w:w="126" w:type="dxa"/>
            <w:vMerge/>
            <w:tcBorders>
              <w:bottom w:val="nil"/>
            </w:tcBorders>
            <w:vAlign w:val="center"/>
          </w:tcPr>
          <w:p w14:paraId="114CA92C" w14:textId="77777777" w:rsidR="004559AD" w:rsidRPr="00DE35A2" w:rsidRDefault="004559AD" w:rsidP="00185BED">
            <w:pPr>
              <w:rPr>
                <w:sz w:val="18"/>
              </w:rPr>
            </w:pPr>
          </w:p>
        </w:tc>
      </w:tr>
      <w:tr w:rsidR="00DE35A2" w:rsidRPr="00DE35A2" w14:paraId="62D6D75B" w14:textId="77777777" w:rsidTr="00185BED">
        <w:trPr>
          <w:cantSplit/>
          <w:trHeight w:val="1202"/>
        </w:trPr>
        <w:tc>
          <w:tcPr>
            <w:tcW w:w="10735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57205F01" w14:textId="45CBC825" w:rsidR="004559AD" w:rsidRPr="00DE35A2" w:rsidRDefault="005B3C53" w:rsidP="00204A0C">
            <w:pPr>
              <w:tabs>
                <w:tab w:val="left" w:pos="837"/>
              </w:tabs>
              <w:ind w:left="960" w:hangingChars="600" w:hanging="960"/>
              <w:rPr>
                <w:sz w:val="16"/>
                <w:szCs w:val="16"/>
              </w:rPr>
            </w:pPr>
            <w:r w:rsidRPr="00DE35A2">
              <w:rPr>
                <w:rFonts w:hint="eastAsia"/>
                <w:sz w:val="16"/>
              </w:rPr>
              <w:t xml:space="preserve">　</w:t>
            </w:r>
            <w:r w:rsidR="004559AD" w:rsidRPr="00DE35A2">
              <w:rPr>
                <w:rFonts w:hint="eastAsia"/>
                <w:sz w:val="16"/>
              </w:rPr>
              <w:t>(注意)</w:t>
            </w:r>
            <w:r w:rsidRPr="00DE35A2">
              <w:rPr>
                <w:rFonts w:hint="eastAsia"/>
                <w:sz w:val="16"/>
              </w:rPr>
              <w:t xml:space="preserve">　</w:t>
            </w:r>
            <w:r w:rsidR="001D62AE" w:rsidRPr="00DE35A2">
              <w:rPr>
                <w:rFonts w:hint="eastAsia"/>
                <w:sz w:val="16"/>
              </w:rPr>
              <w:t>1</w:t>
            </w:r>
            <w:r w:rsidR="00204A0C" w:rsidRPr="00DE35A2">
              <w:rPr>
                <w:rFonts w:hint="eastAsia"/>
                <w:sz w:val="16"/>
              </w:rPr>
              <w:t xml:space="preserve">　</w:t>
            </w:r>
            <w:r w:rsidR="00204A0C" w:rsidRPr="00DE35A2">
              <w:rPr>
                <w:rFonts w:hint="eastAsia"/>
                <w:sz w:val="16"/>
                <w:szCs w:val="16"/>
              </w:rPr>
              <w:t>１検査ロットの試験回数は１回とし、打込み工区ごと、打込み日ごと、かつ</w:t>
            </w:r>
            <w:r w:rsidR="00204A0C" w:rsidRPr="00DE35A2">
              <w:rPr>
                <w:sz w:val="16"/>
                <w:szCs w:val="16"/>
              </w:rPr>
              <w:t>150</w:t>
            </w:r>
            <w:r w:rsidR="00204A0C" w:rsidRPr="00DE35A2">
              <w:rPr>
                <w:rFonts w:hint="eastAsia"/>
                <w:sz w:val="16"/>
                <w:szCs w:val="16"/>
              </w:rPr>
              <w:t>㎥又はその端数ごとに１検査ロットとする。ただし、高強度コンクリートは１検査ロットの試験回数は３回とし、打込み工区ごと、打込み日ごと、かつ</w:t>
            </w:r>
            <w:r w:rsidR="00204A0C" w:rsidRPr="00DE35A2">
              <w:rPr>
                <w:sz w:val="16"/>
                <w:szCs w:val="16"/>
              </w:rPr>
              <w:t>300</w:t>
            </w:r>
            <w:r w:rsidR="00204A0C" w:rsidRPr="00DE35A2">
              <w:rPr>
                <w:rFonts w:hint="eastAsia"/>
                <w:sz w:val="16"/>
                <w:szCs w:val="16"/>
              </w:rPr>
              <w:t>㎥又はその端数ごとに１検査ロットとする。</w:t>
            </w:r>
          </w:p>
          <w:p w14:paraId="0FE981A2" w14:textId="4649A0F4" w:rsidR="004559AD" w:rsidRPr="00DE35A2" w:rsidRDefault="001D62AE" w:rsidP="00185BED">
            <w:pPr>
              <w:tabs>
                <w:tab w:val="left" w:pos="837"/>
              </w:tabs>
              <w:ind w:firstLineChars="500" w:firstLine="800"/>
              <w:rPr>
                <w:sz w:val="16"/>
                <w:szCs w:val="16"/>
              </w:rPr>
            </w:pPr>
            <w:r w:rsidRPr="00DE35A2">
              <w:rPr>
                <w:sz w:val="16"/>
                <w:szCs w:val="16"/>
              </w:rPr>
              <w:t>2</w:t>
            </w:r>
            <w:r w:rsidR="00204A0C" w:rsidRPr="00DE35A2">
              <w:rPr>
                <w:rFonts w:hint="eastAsia"/>
                <w:sz w:val="16"/>
                <w:szCs w:val="16"/>
              </w:rPr>
              <w:t xml:space="preserve">　</w:t>
            </w:r>
            <w:r w:rsidR="004559AD" w:rsidRPr="00DE35A2">
              <w:rPr>
                <w:rFonts w:hint="eastAsia"/>
                <w:sz w:val="16"/>
                <w:szCs w:val="16"/>
              </w:rPr>
              <w:t>防災センターとは、(公財)東京都防災・建築まちづくりセンターのことをいう。</w:t>
            </w:r>
          </w:p>
          <w:p w14:paraId="5DF9B68F" w14:textId="77777777" w:rsidR="00204A0C" w:rsidRPr="00DE35A2" w:rsidRDefault="001D62AE" w:rsidP="00204A0C">
            <w:pPr>
              <w:ind w:firstLineChars="500" w:firstLine="800"/>
              <w:rPr>
                <w:sz w:val="16"/>
              </w:rPr>
            </w:pPr>
            <w:r w:rsidRPr="00DE35A2">
              <w:rPr>
                <w:sz w:val="16"/>
              </w:rPr>
              <w:t>3</w:t>
            </w:r>
            <w:r w:rsidR="005B3C53" w:rsidRPr="00DE35A2">
              <w:rPr>
                <w:rFonts w:hint="eastAsia"/>
                <w:sz w:val="16"/>
              </w:rPr>
              <w:t xml:space="preserve">　</w:t>
            </w:r>
            <w:r w:rsidR="00204A0C" w:rsidRPr="00DE35A2">
              <w:rPr>
                <w:rFonts w:hint="eastAsia"/>
                <w:sz w:val="16"/>
              </w:rPr>
              <w:t>１組の作業班が１日に行った圧接箇所を</w:t>
            </w:r>
            <w:r w:rsidR="00204A0C" w:rsidRPr="00DE35A2">
              <w:rPr>
                <w:sz w:val="16"/>
              </w:rPr>
              <w:t>1</w:t>
            </w:r>
            <w:r w:rsidR="00204A0C" w:rsidRPr="00DE35A2">
              <w:rPr>
                <w:rFonts w:hint="eastAsia"/>
                <w:sz w:val="16"/>
              </w:rPr>
              <w:t>検査ロットとし、圧接箇所数が</w:t>
            </w:r>
            <w:r w:rsidR="00204A0C" w:rsidRPr="00DE35A2">
              <w:rPr>
                <w:sz w:val="16"/>
              </w:rPr>
              <w:t>200</w:t>
            </w:r>
            <w:r w:rsidR="00204A0C" w:rsidRPr="00DE35A2">
              <w:rPr>
                <w:rFonts w:hint="eastAsia"/>
                <w:sz w:val="16"/>
              </w:rPr>
              <w:t>箇所を超えるときは、</w:t>
            </w:r>
            <w:r w:rsidR="00204A0C" w:rsidRPr="00DE35A2">
              <w:rPr>
                <w:sz w:val="16"/>
              </w:rPr>
              <w:t>200</w:t>
            </w:r>
            <w:r w:rsidR="00204A0C" w:rsidRPr="00DE35A2">
              <w:rPr>
                <w:rFonts w:hint="eastAsia"/>
                <w:sz w:val="16"/>
              </w:rPr>
              <w:t>箇所ごと及びその端数ごとを１</w:t>
            </w:r>
          </w:p>
          <w:p w14:paraId="160F4500" w14:textId="7E4CA8EE" w:rsidR="004559AD" w:rsidRPr="00DE35A2" w:rsidRDefault="00204A0C" w:rsidP="00204A0C">
            <w:pPr>
              <w:ind w:firstLineChars="600" w:firstLine="960"/>
              <w:rPr>
                <w:sz w:val="16"/>
              </w:rPr>
            </w:pPr>
            <w:r w:rsidRPr="00DE35A2">
              <w:rPr>
                <w:rFonts w:hint="eastAsia"/>
                <w:sz w:val="16"/>
              </w:rPr>
              <w:t>検査ロットとする。抜取り本数は、ガス圧接継手の場合は</w:t>
            </w:r>
            <w:r w:rsidRPr="00DE35A2">
              <w:rPr>
                <w:sz w:val="16"/>
              </w:rPr>
              <w:t>1</w:t>
            </w:r>
            <w:r w:rsidRPr="00DE35A2">
              <w:rPr>
                <w:rFonts w:hint="eastAsia"/>
                <w:sz w:val="16"/>
              </w:rPr>
              <w:t>検査ロットに対して５本、溶接継手の場合は３本以上とする。</w:t>
            </w:r>
          </w:p>
        </w:tc>
      </w:tr>
    </w:tbl>
    <w:p w14:paraId="64B8EEAA" w14:textId="6710AD66" w:rsidR="00D51AAF" w:rsidRPr="00255935" w:rsidRDefault="004559AD" w:rsidP="00956CDE">
      <w:pPr>
        <w:overflowPunct/>
        <w:ind w:left="113" w:right="113"/>
        <w:jc w:val="right"/>
        <w:rPr>
          <w:sz w:val="18"/>
        </w:rPr>
      </w:pPr>
      <w:r w:rsidRPr="00255935">
        <w:rPr>
          <w:rFonts w:hint="eastAsia"/>
          <w:sz w:val="18"/>
        </w:rPr>
        <w:t xml:space="preserve"> </w:t>
      </w:r>
      <w:r w:rsidR="00D51AAF" w:rsidRPr="00255935">
        <w:rPr>
          <w:rFonts w:hint="eastAsia"/>
          <w:sz w:val="18"/>
        </w:rPr>
        <w:t>(日本</w:t>
      </w:r>
      <w:r w:rsidR="007A4167" w:rsidRPr="00255935">
        <w:rPr>
          <w:rFonts w:hint="eastAsia"/>
          <w:sz w:val="18"/>
        </w:rPr>
        <w:t>産業</w:t>
      </w:r>
      <w:r w:rsidR="00D51AAF" w:rsidRPr="00255935">
        <w:rPr>
          <w:rFonts w:hint="eastAsia"/>
          <w:sz w:val="18"/>
        </w:rPr>
        <w:t>規格A列4番)</w:t>
      </w:r>
    </w:p>
    <w:sectPr w:rsidR="00D51AAF" w:rsidRPr="00255935" w:rsidSect="008D6F94">
      <w:pgSz w:w="11907" w:h="16840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F15D5" w14:textId="77777777" w:rsidR="008A50D9" w:rsidRDefault="008A50D9">
      <w:r>
        <w:separator/>
      </w:r>
    </w:p>
  </w:endnote>
  <w:endnote w:type="continuationSeparator" w:id="0">
    <w:p w14:paraId="604FCCB2" w14:textId="77777777" w:rsidR="008A50D9" w:rsidRDefault="008A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D34D" w14:textId="77777777" w:rsidR="008A50D9" w:rsidRDefault="008A50D9">
      <w:r>
        <w:separator/>
      </w:r>
    </w:p>
  </w:footnote>
  <w:footnote w:type="continuationSeparator" w:id="0">
    <w:p w14:paraId="3038B0D3" w14:textId="77777777" w:rsidR="008A50D9" w:rsidRDefault="008A5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67"/>
    <w:rsid w:val="0003729D"/>
    <w:rsid w:val="00056B57"/>
    <w:rsid w:val="000678BE"/>
    <w:rsid w:val="00093B09"/>
    <w:rsid w:val="000A6EBA"/>
    <w:rsid w:val="000D3052"/>
    <w:rsid w:val="000F6A74"/>
    <w:rsid w:val="000F74CA"/>
    <w:rsid w:val="00123D52"/>
    <w:rsid w:val="00125296"/>
    <w:rsid w:val="00132891"/>
    <w:rsid w:val="00133F3D"/>
    <w:rsid w:val="0014110D"/>
    <w:rsid w:val="00144358"/>
    <w:rsid w:val="00145CEC"/>
    <w:rsid w:val="001468A3"/>
    <w:rsid w:val="00151B52"/>
    <w:rsid w:val="00173B31"/>
    <w:rsid w:val="00183CE3"/>
    <w:rsid w:val="00185BB6"/>
    <w:rsid w:val="00185BED"/>
    <w:rsid w:val="00192069"/>
    <w:rsid w:val="001A3116"/>
    <w:rsid w:val="001B319B"/>
    <w:rsid w:val="001C2B5B"/>
    <w:rsid w:val="001D62AE"/>
    <w:rsid w:val="001D6CD0"/>
    <w:rsid w:val="001E4F22"/>
    <w:rsid w:val="00204A0C"/>
    <w:rsid w:val="00210294"/>
    <w:rsid w:val="00210908"/>
    <w:rsid w:val="00210C14"/>
    <w:rsid w:val="00213077"/>
    <w:rsid w:val="00220617"/>
    <w:rsid w:val="00232B9F"/>
    <w:rsid w:val="002427DE"/>
    <w:rsid w:val="0025291E"/>
    <w:rsid w:val="00255935"/>
    <w:rsid w:val="002662BB"/>
    <w:rsid w:val="00282770"/>
    <w:rsid w:val="00286685"/>
    <w:rsid w:val="00291267"/>
    <w:rsid w:val="00294238"/>
    <w:rsid w:val="002C4867"/>
    <w:rsid w:val="002E1210"/>
    <w:rsid w:val="002F12A0"/>
    <w:rsid w:val="002F6369"/>
    <w:rsid w:val="003040FD"/>
    <w:rsid w:val="00321B3B"/>
    <w:rsid w:val="0032433C"/>
    <w:rsid w:val="003303EC"/>
    <w:rsid w:val="003417E7"/>
    <w:rsid w:val="0038070B"/>
    <w:rsid w:val="00384F1A"/>
    <w:rsid w:val="003F2D1E"/>
    <w:rsid w:val="004327E4"/>
    <w:rsid w:val="00434207"/>
    <w:rsid w:val="00435C9E"/>
    <w:rsid w:val="00441C3D"/>
    <w:rsid w:val="004559AD"/>
    <w:rsid w:val="00473D28"/>
    <w:rsid w:val="004843B2"/>
    <w:rsid w:val="00490A2B"/>
    <w:rsid w:val="004A3051"/>
    <w:rsid w:val="004B2F80"/>
    <w:rsid w:val="004B525B"/>
    <w:rsid w:val="004B7846"/>
    <w:rsid w:val="004C1015"/>
    <w:rsid w:val="004D1BE3"/>
    <w:rsid w:val="004D5846"/>
    <w:rsid w:val="004E11DE"/>
    <w:rsid w:val="00512361"/>
    <w:rsid w:val="005123B5"/>
    <w:rsid w:val="005319DC"/>
    <w:rsid w:val="00536A46"/>
    <w:rsid w:val="00552258"/>
    <w:rsid w:val="00557C1A"/>
    <w:rsid w:val="00564D0D"/>
    <w:rsid w:val="005706ED"/>
    <w:rsid w:val="005725DA"/>
    <w:rsid w:val="00572EF8"/>
    <w:rsid w:val="00573B6C"/>
    <w:rsid w:val="005819A4"/>
    <w:rsid w:val="00586ADB"/>
    <w:rsid w:val="00595B13"/>
    <w:rsid w:val="005A4FAB"/>
    <w:rsid w:val="005B1670"/>
    <w:rsid w:val="005B2745"/>
    <w:rsid w:val="005B3C53"/>
    <w:rsid w:val="005C16CB"/>
    <w:rsid w:val="005C424C"/>
    <w:rsid w:val="005D6556"/>
    <w:rsid w:val="005F513A"/>
    <w:rsid w:val="005F51F5"/>
    <w:rsid w:val="005F6526"/>
    <w:rsid w:val="00616B57"/>
    <w:rsid w:val="00616E40"/>
    <w:rsid w:val="00634609"/>
    <w:rsid w:val="00670736"/>
    <w:rsid w:val="006771FB"/>
    <w:rsid w:val="00682BC9"/>
    <w:rsid w:val="006A26B3"/>
    <w:rsid w:val="006D74DA"/>
    <w:rsid w:val="006E3DBA"/>
    <w:rsid w:val="006E71C0"/>
    <w:rsid w:val="00725CBD"/>
    <w:rsid w:val="007261FB"/>
    <w:rsid w:val="00762A20"/>
    <w:rsid w:val="00775581"/>
    <w:rsid w:val="0079542C"/>
    <w:rsid w:val="007A4167"/>
    <w:rsid w:val="007B05BF"/>
    <w:rsid w:val="007B089A"/>
    <w:rsid w:val="007C3F02"/>
    <w:rsid w:val="007C7CDD"/>
    <w:rsid w:val="007E3EC9"/>
    <w:rsid w:val="007F7853"/>
    <w:rsid w:val="0080687C"/>
    <w:rsid w:val="00821D4B"/>
    <w:rsid w:val="008271BC"/>
    <w:rsid w:val="00846071"/>
    <w:rsid w:val="008525CB"/>
    <w:rsid w:val="008845DC"/>
    <w:rsid w:val="0089554D"/>
    <w:rsid w:val="008A48AE"/>
    <w:rsid w:val="008A50D9"/>
    <w:rsid w:val="008B616F"/>
    <w:rsid w:val="008B6843"/>
    <w:rsid w:val="008C62DC"/>
    <w:rsid w:val="008D11FA"/>
    <w:rsid w:val="008D6F94"/>
    <w:rsid w:val="008F5F78"/>
    <w:rsid w:val="00913669"/>
    <w:rsid w:val="00914297"/>
    <w:rsid w:val="009176B2"/>
    <w:rsid w:val="00917E39"/>
    <w:rsid w:val="009218E1"/>
    <w:rsid w:val="00952C63"/>
    <w:rsid w:val="00956CDE"/>
    <w:rsid w:val="00965298"/>
    <w:rsid w:val="009701C4"/>
    <w:rsid w:val="009745A6"/>
    <w:rsid w:val="009A3515"/>
    <w:rsid w:val="009A57FA"/>
    <w:rsid w:val="009A73AC"/>
    <w:rsid w:val="009B5360"/>
    <w:rsid w:val="009C2040"/>
    <w:rsid w:val="009C6501"/>
    <w:rsid w:val="009E46B9"/>
    <w:rsid w:val="00A36850"/>
    <w:rsid w:val="00A6565F"/>
    <w:rsid w:val="00A84B5E"/>
    <w:rsid w:val="00A9624C"/>
    <w:rsid w:val="00AA03E7"/>
    <w:rsid w:val="00AD2632"/>
    <w:rsid w:val="00AD7750"/>
    <w:rsid w:val="00AF12BA"/>
    <w:rsid w:val="00AF4B26"/>
    <w:rsid w:val="00B17F1F"/>
    <w:rsid w:val="00B23E5A"/>
    <w:rsid w:val="00B31267"/>
    <w:rsid w:val="00B37852"/>
    <w:rsid w:val="00B428FB"/>
    <w:rsid w:val="00B6491A"/>
    <w:rsid w:val="00B87687"/>
    <w:rsid w:val="00BA2F46"/>
    <w:rsid w:val="00BA3B9E"/>
    <w:rsid w:val="00BC2D88"/>
    <w:rsid w:val="00BC304D"/>
    <w:rsid w:val="00C073BD"/>
    <w:rsid w:val="00C10A23"/>
    <w:rsid w:val="00C111CD"/>
    <w:rsid w:val="00C118D1"/>
    <w:rsid w:val="00C30191"/>
    <w:rsid w:val="00C33CBF"/>
    <w:rsid w:val="00C60594"/>
    <w:rsid w:val="00C77FE7"/>
    <w:rsid w:val="00C91F37"/>
    <w:rsid w:val="00CA288A"/>
    <w:rsid w:val="00CB53F8"/>
    <w:rsid w:val="00CC52C8"/>
    <w:rsid w:val="00CD1526"/>
    <w:rsid w:val="00CF710B"/>
    <w:rsid w:val="00D04A43"/>
    <w:rsid w:val="00D05505"/>
    <w:rsid w:val="00D162D6"/>
    <w:rsid w:val="00D22F49"/>
    <w:rsid w:val="00D42591"/>
    <w:rsid w:val="00D51AAF"/>
    <w:rsid w:val="00D55CED"/>
    <w:rsid w:val="00D73DA4"/>
    <w:rsid w:val="00D748AB"/>
    <w:rsid w:val="00D8732D"/>
    <w:rsid w:val="00DA78B3"/>
    <w:rsid w:val="00DD2368"/>
    <w:rsid w:val="00DD5A6E"/>
    <w:rsid w:val="00DE118B"/>
    <w:rsid w:val="00DE35A2"/>
    <w:rsid w:val="00DE383C"/>
    <w:rsid w:val="00DE4325"/>
    <w:rsid w:val="00DF4C40"/>
    <w:rsid w:val="00DF64A8"/>
    <w:rsid w:val="00E007B0"/>
    <w:rsid w:val="00E0201A"/>
    <w:rsid w:val="00E110C7"/>
    <w:rsid w:val="00E17798"/>
    <w:rsid w:val="00E50714"/>
    <w:rsid w:val="00E70642"/>
    <w:rsid w:val="00E743C4"/>
    <w:rsid w:val="00E757C6"/>
    <w:rsid w:val="00E82F51"/>
    <w:rsid w:val="00E90C13"/>
    <w:rsid w:val="00E941ED"/>
    <w:rsid w:val="00EA23B3"/>
    <w:rsid w:val="00ED479A"/>
    <w:rsid w:val="00EE21DF"/>
    <w:rsid w:val="00EE7A96"/>
    <w:rsid w:val="00EF3D63"/>
    <w:rsid w:val="00EF6DBB"/>
    <w:rsid w:val="00F02E12"/>
    <w:rsid w:val="00F070CC"/>
    <w:rsid w:val="00F201BB"/>
    <w:rsid w:val="00F2726D"/>
    <w:rsid w:val="00F32D04"/>
    <w:rsid w:val="00F4526E"/>
    <w:rsid w:val="00F53759"/>
    <w:rsid w:val="00F64173"/>
    <w:rsid w:val="00F84A9A"/>
    <w:rsid w:val="00F95BC9"/>
    <w:rsid w:val="00FC7DFD"/>
    <w:rsid w:val="00FD0698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9BDACB0"/>
  <w15:chartTrackingRefBased/>
  <w15:docId w15:val="{0C8F523B-8853-4F12-ABCF-34DB07B6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7A416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A41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6F32FC3286714AA8E9EA5A8257591D" ma:contentTypeVersion="3" ma:contentTypeDescription="新しいドキュメントを作成します。" ma:contentTypeScope="" ma:versionID="9b84115105837d6f7710c5ddc1d70ec2">
  <xsd:schema xmlns:xsd="http://www.w3.org/2001/XMLSchema" xmlns:xs="http://www.w3.org/2001/XMLSchema" xmlns:p="http://schemas.microsoft.com/office/2006/metadata/properties" xmlns:ns2="ede007fd-7b21-47c3-a745-54e9daf79cd0" targetNamespace="http://schemas.microsoft.com/office/2006/metadata/properties" ma:root="true" ma:fieldsID="7868b23ddb1025d3e98e03aa0f2c007d" ns2:_="">
    <xsd:import namespace="ede007fd-7b21-47c3-a745-54e9daf79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07fd-7b21-47c3-a745-54e9daf79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91C1-E572-4F8E-9B43-21A6488DB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007fd-7b21-47c3-a745-54e9daf79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B3363-68D7-48D7-A62E-B9E38B041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5FEC1-5655-4077-8D60-37810DBDFAB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ede007fd-7b21-47c3-a745-54e9daf79cd0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988EE1-6FA0-4391-BAB2-466F8C91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713</Words>
  <Characters>1851</Characters>
  <Application>Microsoft Office Word</Application>
  <DocSecurity>0</DocSecurity>
  <Lines>1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清水　佑輔</cp:lastModifiedBy>
  <cp:revision>21</cp:revision>
  <cp:lastPrinted>2024-05-14T09:30:00Z</cp:lastPrinted>
  <dcterms:created xsi:type="dcterms:W3CDTF">2024-05-09T06:53:00Z</dcterms:created>
  <dcterms:modified xsi:type="dcterms:W3CDTF">2026-02-2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F32FC3286714AA8E9EA5A8257591D</vt:lpwstr>
  </property>
</Properties>
</file>